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97939005"/>
    <w:bookmarkEnd w:id="0"/>
    <w:p w14:paraId="2833BFC4" w14:textId="4B0CCC40" w:rsidR="007200D5" w:rsidRPr="0010390E" w:rsidRDefault="001D1FD1" w:rsidP="008A442B">
      <w:pPr>
        <w:rPr>
          <w:b/>
          <w:sz w:val="32"/>
          <w:szCs w:val="32"/>
        </w:rPr>
      </w:pPr>
      <w:r w:rsidRPr="007200D5">
        <w:rPr>
          <w:b/>
          <w:sz w:val="32"/>
          <w:szCs w:val="32"/>
        </w:rPr>
        <w:object w:dxaOrig="9703" w:dyaOrig="13418" w14:anchorId="11BFD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85.15pt;height:670.9pt" o:ole="">
            <v:imagedata r:id="rId7" o:title=""/>
          </v:shape>
          <o:OLEObject Type="Embed" ProgID="Word.Document.12" ShapeID="_x0000_i1057" DrawAspect="Content" ObjectID="_1748251306" r:id="rId8">
            <o:FieldCodes>\s</o:FieldCodes>
          </o:OLEObject>
        </w:object>
      </w:r>
    </w:p>
    <w:bookmarkStart w:id="1" w:name="_MON_1535220216"/>
    <w:bookmarkEnd w:id="1"/>
    <w:p w14:paraId="64507DC5" w14:textId="7BBD15C7" w:rsidR="00AD5A32" w:rsidRPr="008A442B" w:rsidRDefault="00643BCD" w:rsidP="00AD5A32">
      <w:r w:rsidRPr="007200D5">
        <w:rPr>
          <w:b/>
          <w:sz w:val="32"/>
          <w:szCs w:val="32"/>
        </w:rPr>
        <w:object w:dxaOrig="10692" w:dyaOrig="13291" w14:anchorId="076A2736">
          <v:shape id="_x0000_i1061" type="#_x0000_t75" style="width:534.6pt;height:664.55pt" o:ole="">
            <v:imagedata r:id="rId9" o:title=""/>
          </v:shape>
          <o:OLEObject Type="Embed" ProgID="Word.Document.12" ShapeID="_x0000_i1061" DrawAspect="Content" ObjectID="_1748251307" r:id="rId10">
            <o:FieldCodes>\s</o:FieldCodes>
          </o:OLEObject>
        </w:object>
      </w:r>
    </w:p>
    <w:tbl>
      <w:tblPr>
        <w:tblStyle w:val="Tabela-Siatka"/>
        <w:tblpPr w:leftFromText="141" w:rightFromText="141" w:tblpY="1260"/>
        <w:tblW w:w="9288" w:type="dxa"/>
        <w:tblLayout w:type="fixed"/>
        <w:tblLook w:val="04A0" w:firstRow="1" w:lastRow="0" w:firstColumn="1" w:lastColumn="0" w:noHBand="0" w:noVBand="1"/>
      </w:tblPr>
      <w:tblGrid>
        <w:gridCol w:w="1688"/>
        <w:gridCol w:w="2248"/>
        <w:gridCol w:w="2410"/>
        <w:gridCol w:w="1182"/>
        <w:gridCol w:w="1760"/>
      </w:tblGrid>
      <w:tr w:rsidR="00AD5A32" w14:paraId="12BF4720" w14:textId="77777777" w:rsidTr="00075D83">
        <w:tc>
          <w:tcPr>
            <w:tcW w:w="1688" w:type="dxa"/>
          </w:tcPr>
          <w:p w14:paraId="7EF5D7E9" w14:textId="77777777" w:rsidR="00AD5A32" w:rsidRPr="00322681" w:rsidRDefault="00AD5A32" w:rsidP="00A16D8D">
            <w:pPr>
              <w:rPr>
                <w:b/>
              </w:rPr>
            </w:pPr>
            <w:r w:rsidRPr="00322681">
              <w:rPr>
                <w:b/>
              </w:rPr>
              <w:lastRenderedPageBreak/>
              <w:t>Przedmiot</w:t>
            </w:r>
          </w:p>
        </w:tc>
        <w:tc>
          <w:tcPr>
            <w:tcW w:w="2248" w:type="dxa"/>
          </w:tcPr>
          <w:p w14:paraId="386914AF" w14:textId="77777777" w:rsidR="00AD5A32" w:rsidRPr="00322681" w:rsidRDefault="00AD5A32" w:rsidP="00A16D8D">
            <w:pPr>
              <w:rPr>
                <w:b/>
              </w:rPr>
            </w:pPr>
            <w:r w:rsidRPr="00322681">
              <w:rPr>
                <w:b/>
              </w:rPr>
              <w:t>Tytuł</w:t>
            </w:r>
          </w:p>
        </w:tc>
        <w:tc>
          <w:tcPr>
            <w:tcW w:w="2410" w:type="dxa"/>
          </w:tcPr>
          <w:p w14:paraId="324B4DF9" w14:textId="77777777" w:rsidR="00AD5A32" w:rsidRPr="00322681" w:rsidRDefault="00AD5A32" w:rsidP="00A16D8D">
            <w:pPr>
              <w:rPr>
                <w:b/>
              </w:rPr>
            </w:pPr>
            <w:r w:rsidRPr="00322681">
              <w:rPr>
                <w:b/>
              </w:rPr>
              <w:t>Autor</w:t>
            </w:r>
          </w:p>
        </w:tc>
        <w:tc>
          <w:tcPr>
            <w:tcW w:w="1182" w:type="dxa"/>
          </w:tcPr>
          <w:p w14:paraId="0DFB1F7A" w14:textId="77777777" w:rsidR="00AD5A32" w:rsidRPr="00322681" w:rsidRDefault="00AD5A32" w:rsidP="00A16D8D">
            <w:pPr>
              <w:rPr>
                <w:b/>
              </w:rPr>
            </w:pPr>
            <w:r w:rsidRPr="00322681">
              <w:rPr>
                <w:b/>
              </w:rPr>
              <w:t>Wydawnictwo</w:t>
            </w:r>
          </w:p>
        </w:tc>
        <w:tc>
          <w:tcPr>
            <w:tcW w:w="1760" w:type="dxa"/>
          </w:tcPr>
          <w:p w14:paraId="75F352E0" w14:textId="77777777" w:rsidR="00AD5A32" w:rsidRPr="00322681" w:rsidRDefault="00AD5A32" w:rsidP="00A16D8D">
            <w:pPr>
              <w:rPr>
                <w:b/>
              </w:rPr>
            </w:pPr>
            <w:r w:rsidRPr="00322681">
              <w:rPr>
                <w:b/>
              </w:rPr>
              <w:t>Nr dopuszczenia</w:t>
            </w:r>
          </w:p>
        </w:tc>
      </w:tr>
      <w:tr w:rsidR="00AD5A32" w14:paraId="4AED0ED0" w14:textId="77777777" w:rsidTr="00075D83">
        <w:tc>
          <w:tcPr>
            <w:tcW w:w="1688" w:type="dxa"/>
            <w:vAlign w:val="center"/>
          </w:tcPr>
          <w:p w14:paraId="4F1851E5" w14:textId="77777777" w:rsidR="00AD5A32" w:rsidRPr="001C49F8" w:rsidRDefault="00AD5A32" w:rsidP="00A16D8D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2248" w:type="dxa"/>
            <w:vAlign w:val="center"/>
          </w:tcPr>
          <w:p w14:paraId="730A8BAA" w14:textId="77777777" w:rsidR="00AD5A32" w:rsidRPr="001C49F8" w:rsidRDefault="00C31C16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8</w:t>
            </w:r>
            <w:r w:rsidR="00AD5A32" w:rsidRPr="001C49F8">
              <w:rPr>
                <w:sz w:val="20"/>
                <w:szCs w:val="20"/>
              </w:rPr>
              <w:t xml:space="preserve"> „Między nami” – podręcznik, zeszyt ćwiczeń- część 1 i 2</w:t>
            </w:r>
          </w:p>
        </w:tc>
        <w:tc>
          <w:tcPr>
            <w:tcW w:w="2410" w:type="dxa"/>
            <w:vAlign w:val="center"/>
          </w:tcPr>
          <w:p w14:paraId="769CF1EA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Ewa Prylińska Agnieszka Łuczak</w:t>
            </w:r>
          </w:p>
          <w:p w14:paraId="7DF99344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Agnieszka Suchowierska</w:t>
            </w:r>
            <w:r w:rsidR="00C31C16">
              <w:rPr>
                <w:sz w:val="20"/>
                <w:szCs w:val="20"/>
              </w:rPr>
              <w:t>, Kamila Krzemieniewska-Kleban</w:t>
            </w:r>
          </w:p>
        </w:tc>
        <w:tc>
          <w:tcPr>
            <w:tcW w:w="1182" w:type="dxa"/>
            <w:vAlign w:val="center"/>
          </w:tcPr>
          <w:p w14:paraId="6A93A23E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GWO</w:t>
            </w:r>
          </w:p>
        </w:tc>
        <w:tc>
          <w:tcPr>
            <w:tcW w:w="1760" w:type="dxa"/>
            <w:vAlign w:val="center"/>
          </w:tcPr>
          <w:p w14:paraId="3CC41F2E" w14:textId="77777777" w:rsidR="00AD5A32" w:rsidRPr="001C49F8" w:rsidRDefault="00C31C16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/5/2018</w:t>
            </w:r>
          </w:p>
        </w:tc>
      </w:tr>
      <w:tr w:rsidR="00AD5A32" w14:paraId="082C70DB" w14:textId="77777777" w:rsidTr="00075D83">
        <w:tc>
          <w:tcPr>
            <w:tcW w:w="1688" w:type="dxa"/>
            <w:vAlign w:val="center"/>
          </w:tcPr>
          <w:p w14:paraId="035E1902" w14:textId="77777777" w:rsidR="00AD5A32" w:rsidRPr="001C49F8" w:rsidRDefault="00AD5A32" w:rsidP="00A16D8D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2248" w:type="dxa"/>
            <w:vAlign w:val="center"/>
          </w:tcPr>
          <w:p w14:paraId="4BF2143A" w14:textId="77777777" w:rsidR="00AD5A32" w:rsidRDefault="00C31C16" w:rsidP="00A1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oraj i dziś 8</w:t>
            </w:r>
            <w:r w:rsidR="00AD5A32" w:rsidRPr="001C49F8">
              <w:rPr>
                <w:sz w:val="20"/>
                <w:szCs w:val="20"/>
              </w:rPr>
              <w:t xml:space="preserve">  Podręcznik do historii</w:t>
            </w:r>
            <w:r>
              <w:rPr>
                <w:sz w:val="20"/>
                <w:szCs w:val="20"/>
              </w:rPr>
              <w:t xml:space="preserve"> dla klasy ósmej szk. podst.</w:t>
            </w:r>
          </w:p>
          <w:p w14:paraId="20FEDF3F" w14:textId="77777777" w:rsidR="00C31C16" w:rsidRDefault="00C31C16" w:rsidP="00A16D8D">
            <w:pPr>
              <w:rPr>
                <w:sz w:val="20"/>
                <w:szCs w:val="20"/>
              </w:rPr>
            </w:pPr>
          </w:p>
          <w:p w14:paraId="6CC7361F" w14:textId="77777777" w:rsidR="00C31C16" w:rsidRPr="001C49F8" w:rsidRDefault="00C31C16" w:rsidP="00A16D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7432FB" w14:textId="77777777" w:rsidR="00C31C16" w:rsidRDefault="00C31C16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Śniegocki, Agnieszka Zielińska</w:t>
            </w:r>
          </w:p>
          <w:p w14:paraId="51D49A6E" w14:textId="77777777" w:rsidR="00C31C16" w:rsidRDefault="00C31C16" w:rsidP="00A16D8D">
            <w:pPr>
              <w:jc w:val="center"/>
              <w:rPr>
                <w:sz w:val="20"/>
                <w:szCs w:val="20"/>
              </w:rPr>
            </w:pPr>
          </w:p>
          <w:p w14:paraId="6435403B" w14:textId="77777777" w:rsidR="00C31C16" w:rsidRDefault="00C31C16" w:rsidP="00A16D8D">
            <w:pPr>
              <w:jc w:val="center"/>
              <w:rPr>
                <w:sz w:val="20"/>
                <w:szCs w:val="20"/>
              </w:rPr>
            </w:pPr>
          </w:p>
          <w:p w14:paraId="69EE0234" w14:textId="77777777" w:rsidR="00C31C16" w:rsidRDefault="00C31C16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żbieta Paprocka, Krzysztof Jurek</w:t>
            </w:r>
          </w:p>
          <w:p w14:paraId="6AD77EDF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Panimasz</w:t>
            </w:r>
          </w:p>
        </w:tc>
        <w:tc>
          <w:tcPr>
            <w:tcW w:w="1182" w:type="dxa"/>
            <w:vAlign w:val="center"/>
          </w:tcPr>
          <w:p w14:paraId="682B261F" w14:textId="77777777" w:rsidR="00AD5A32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  <w:p w14:paraId="5A626FDE" w14:textId="77777777" w:rsidR="00C31C16" w:rsidRDefault="00C31C16" w:rsidP="00A16D8D">
            <w:pPr>
              <w:jc w:val="center"/>
              <w:rPr>
                <w:sz w:val="20"/>
                <w:szCs w:val="20"/>
              </w:rPr>
            </w:pPr>
          </w:p>
          <w:p w14:paraId="0D6A741D" w14:textId="77777777" w:rsidR="00C31C16" w:rsidRDefault="00C31C16" w:rsidP="00A16D8D">
            <w:pPr>
              <w:jc w:val="center"/>
              <w:rPr>
                <w:sz w:val="20"/>
                <w:szCs w:val="20"/>
              </w:rPr>
            </w:pPr>
          </w:p>
          <w:p w14:paraId="47F5358E" w14:textId="77777777" w:rsidR="00AD5A32" w:rsidRDefault="00AD5A32" w:rsidP="00A16D8D">
            <w:pPr>
              <w:jc w:val="center"/>
              <w:rPr>
                <w:sz w:val="20"/>
                <w:szCs w:val="20"/>
              </w:rPr>
            </w:pPr>
          </w:p>
          <w:p w14:paraId="25146B32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1B611224" w14:textId="77777777" w:rsidR="00AD5A32" w:rsidRDefault="00805384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/5/2021/z1</w:t>
            </w:r>
          </w:p>
          <w:p w14:paraId="7601B2A9" w14:textId="77777777" w:rsidR="00C31C16" w:rsidRDefault="00C31C16" w:rsidP="00A16D8D">
            <w:pPr>
              <w:jc w:val="center"/>
              <w:rPr>
                <w:sz w:val="20"/>
                <w:szCs w:val="20"/>
              </w:rPr>
            </w:pPr>
          </w:p>
          <w:p w14:paraId="3A2FF774" w14:textId="77777777" w:rsidR="00C31C16" w:rsidRDefault="00C31C16" w:rsidP="00A16D8D">
            <w:pPr>
              <w:jc w:val="center"/>
              <w:rPr>
                <w:sz w:val="20"/>
                <w:szCs w:val="20"/>
              </w:rPr>
            </w:pPr>
          </w:p>
          <w:p w14:paraId="5D34F2EF" w14:textId="77777777" w:rsidR="00AD5A32" w:rsidRDefault="00AD5A32" w:rsidP="00A16D8D">
            <w:pPr>
              <w:jc w:val="center"/>
              <w:rPr>
                <w:sz w:val="20"/>
                <w:szCs w:val="20"/>
              </w:rPr>
            </w:pPr>
          </w:p>
          <w:p w14:paraId="535893D7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</w:p>
        </w:tc>
      </w:tr>
      <w:tr w:rsidR="00AD5A32" w14:paraId="31B50F6F" w14:textId="77777777" w:rsidTr="00075D83">
        <w:tc>
          <w:tcPr>
            <w:tcW w:w="1688" w:type="dxa"/>
            <w:vAlign w:val="center"/>
          </w:tcPr>
          <w:p w14:paraId="2BF23B8E" w14:textId="77777777" w:rsidR="00AD5A32" w:rsidRPr="001C49F8" w:rsidRDefault="00C31C16" w:rsidP="00A16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2248" w:type="dxa"/>
            <w:vAlign w:val="center"/>
          </w:tcPr>
          <w:p w14:paraId="06E380B2" w14:textId="77777777" w:rsidR="00AD5A32" w:rsidRPr="001C49F8" w:rsidRDefault="00C31C16" w:rsidP="00A1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ś i jutro. Podręcznik do wiedzy o społeczeństwie dla szk.podst.</w:t>
            </w:r>
          </w:p>
        </w:tc>
        <w:tc>
          <w:tcPr>
            <w:tcW w:w="2410" w:type="dxa"/>
            <w:vAlign w:val="center"/>
          </w:tcPr>
          <w:p w14:paraId="60CCD26D" w14:textId="77777777" w:rsidR="00AD5A32" w:rsidRPr="001C49F8" w:rsidRDefault="00C31C16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Janicka, Arkadiusz Janicki, Aleksandra Kucia-Maćkowska, Tomasz Maćkowski</w:t>
            </w:r>
          </w:p>
        </w:tc>
        <w:tc>
          <w:tcPr>
            <w:tcW w:w="1182" w:type="dxa"/>
            <w:vAlign w:val="center"/>
          </w:tcPr>
          <w:p w14:paraId="2CB18E6B" w14:textId="77777777" w:rsidR="00AD5A32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  <w:p w14:paraId="32B16B26" w14:textId="77777777" w:rsidR="00C31C16" w:rsidRDefault="00C31C16" w:rsidP="00A16D8D">
            <w:pPr>
              <w:jc w:val="center"/>
              <w:rPr>
                <w:sz w:val="20"/>
                <w:szCs w:val="20"/>
              </w:rPr>
            </w:pPr>
          </w:p>
          <w:p w14:paraId="5B686732" w14:textId="77777777" w:rsidR="00C31C16" w:rsidRPr="001C49F8" w:rsidRDefault="00C31C16" w:rsidP="00A16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4F4BD390" w14:textId="77777777" w:rsidR="00AD5A32" w:rsidRDefault="00C31C16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/</w:t>
            </w:r>
            <w:r w:rsidR="00805384">
              <w:rPr>
                <w:sz w:val="20"/>
                <w:szCs w:val="20"/>
              </w:rPr>
              <w:t>2021/z1</w:t>
            </w:r>
          </w:p>
          <w:p w14:paraId="2B001275" w14:textId="77777777" w:rsidR="00C31C16" w:rsidRDefault="00C31C16" w:rsidP="00A16D8D">
            <w:pPr>
              <w:jc w:val="center"/>
              <w:rPr>
                <w:sz w:val="20"/>
                <w:szCs w:val="20"/>
              </w:rPr>
            </w:pPr>
          </w:p>
          <w:p w14:paraId="3CD0CF7F" w14:textId="77777777" w:rsidR="00C31C16" w:rsidRPr="001C49F8" w:rsidRDefault="00C31C16" w:rsidP="00A16D8D">
            <w:pPr>
              <w:jc w:val="center"/>
              <w:rPr>
                <w:sz w:val="20"/>
                <w:szCs w:val="20"/>
              </w:rPr>
            </w:pPr>
          </w:p>
        </w:tc>
      </w:tr>
      <w:tr w:rsidR="00AD5A32" w14:paraId="5396FA2D" w14:textId="77777777" w:rsidTr="00075D83">
        <w:tc>
          <w:tcPr>
            <w:tcW w:w="1688" w:type="dxa"/>
            <w:vAlign w:val="center"/>
          </w:tcPr>
          <w:p w14:paraId="0A1DD611" w14:textId="77777777" w:rsidR="00AD5A32" w:rsidRPr="001C49F8" w:rsidRDefault="00AD5A32" w:rsidP="00A16D8D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2248" w:type="dxa"/>
            <w:vAlign w:val="center"/>
          </w:tcPr>
          <w:p w14:paraId="35A9FB41" w14:textId="77777777" w:rsidR="00C451D7" w:rsidRDefault="00C451D7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ytorium ósmoklasisty. Podręcznik do jęz. angielskiego</w:t>
            </w:r>
            <w:r w:rsidR="00805384">
              <w:rPr>
                <w:sz w:val="20"/>
                <w:szCs w:val="20"/>
              </w:rPr>
              <w:t>, część 2</w:t>
            </w:r>
          </w:p>
          <w:p w14:paraId="5518C57A" w14:textId="77777777" w:rsidR="00AD5A32" w:rsidRPr="001C49F8" w:rsidRDefault="00C451D7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5A32" w:rsidRPr="001C49F8">
              <w:rPr>
                <w:sz w:val="20"/>
                <w:szCs w:val="20"/>
              </w:rPr>
              <w:t>eszyt ćwiczeń</w:t>
            </w:r>
            <w:r w:rsidR="00805384">
              <w:rPr>
                <w:sz w:val="20"/>
                <w:szCs w:val="20"/>
              </w:rPr>
              <w:t xml:space="preserve">  do jęz. angielskiego, część 2</w:t>
            </w:r>
          </w:p>
        </w:tc>
        <w:tc>
          <w:tcPr>
            <w:tcW w:w="2410" w:type="dxa"/>
            <w:vAlign w:val="center"/>
          </w:tcPr>
          <w:p w14:paraId="325CC37F" w14:textId="77777777" w:rsidR="00AD5A32" w:rsidRPr="007B4F09" w:rsidRDefault="00C451D7" w:rsidP="00A16D8D">
            <w:pPr>
              <w:jc w:val="center"/>
              <w:rPr>
                <w:sz w:val="20"/>
                <w:szCs w:val="20"/>
              </w:rPr>
            </w:pPr>
            <w:r w:rsidRPr="007B4F09">
              <w:rPr>
                <w:sz w:val="20"/>
                <w:szCs w:val="20"/>
              </w:rPr>
              <w:t>Malcolm Mann, Steve Taylore-Knowles</w:t>
            </w:r>
          </w:p>
          <w:p w14:paraId="2BC4A160" w14:textId="77777777" w:rsidR="00C451D7" w:rsidRPr="007B4F09" w:rsidRDefault="00C451D7" w:rsidP="00A16D8D">
            <w:pPr>
              <w:jc w:val="center"/>
              <w:rPr>
                <w:sz w:val="20"/>
                <w:szCs w:val="20"/>
              </w:rPr>
            </w:pPr>
          </w:p>
          <w:p w14:paraId="316FA93B" w14:textId="77777777" w:rsidR="00C451D7" w:rsidRPr="00C451D7" w:rsidRDefault="00C451D7" w:rsidP="00A16D8D">
            <w:pPr>
              <w:jc w:val="center"/>
              <w:rPr>
                <w:sz w:val="20"/>
                <w:szCs w:val="20"/>
              </w:rPr>
            </w:pPr>
            <w:r w:rsidRPr="00C451D7">
              <w:rPr>
                <w:sz w:val="20"/>
                <w:szCs w:val="20"/>
              </w:rPr>
              <w:t>Karolina Kotorowicz-Jasińska, Zbigniew Pokrzewiński</w:t>
            </w:r>
          </w:p>
        </w:tc>
        <w:tc>
          <w:tcPr>
            <w:tcW w:w="1182" w:type="dxa"/>
            <w:vAlign w:val="center"/>
          </w:tcPr>
          <w:p w14:paraId="23BC0F9B" w14:textId="77777777" w:rsidR="00AD5A32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acmillan</w:t>
            </w:r>
          </w:p>
          <w:p w14:paraId="00AF789E" w14:textId="77777777" w:rsidR="00C451D7" w:rsidRDefault="00C451D7" w:rsidP="00A16D8D">
            <w:pPr>
              <w:jc w:val="center"/>
              <w:rPr>
                <w:sz w:val="20"/>
                <w:szCs w:val="20"/>
              </w:rPr>
            </w:pPr>
          </w:p>
          <w:p w14:paraId="66B2E790" w14:textId="77777777" w:rsidR="00C451D7" w:rsidRDefault="00C451D7" w:rsidP="00A16D8D">
            <w:pPr>
              <w:jc w:val="center"/>
              <w:rPr>
                <w:sz w:val="20"/>
                <w:szCs w:val="20"/>
              </w:rPr>
            </w:pPr>
          </w:p>
          <w:p w14:paraId="786A78EB" w14:textId="77777777" w:rsidR="00C451D7" w:rsidRPr="001C49F8" w:rsidRDefault="00C451D7" w:rsidP="00A16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27ADD379" w14:textId="77777777" w:rsidR="00AD5A32" w:rsidRDefault="00805384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C451D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2021</w:t>
            </w:r>
          </w:p>
          <w:p w14:paraId="5296856C" w14:textId="77777777" w:rsidR="00C451D7" w:rsidRDefault="00C451D7" w:rsidP="00A16D8D">
            <w:pPr>
              <w:jc w:val="center"/>
              <w:rPr>
                <w:sz w:val="20"/>
                <w:szCs w:val="20"/>
              </w:rPr>
            </w:pPr>
          </w:p>
          <w:p w14:paraId="73897079" w14:textId="77777777" w:rsidR="00C451D7" w:rsidRDefault="00C451D7" w:rsidP="00A16D8D">
            <w:pPr>
              <w:jc w:val="center"/>
              <w:rPr>
                <w:sz w:val="20"/>
                <w:szCs w:val="20"/>
              </w:rPr>
            </w:pPr>
          </w:p>
          <w:p w14:paraId="7AACD5E7" w14:textId="77777777" w:rsidR="00C451D7" w:rsidRPr="001C49F8" w:rsidRDefault="00C451D7" w:rsidP="00A16D8D">
            <w:pPr>
              <w:jc w:val="center"/>
              <w:rPr>
                <w:sz w:val="20"/>
                <w:szCs w:val="20"/>
              </w:rPr>
            </w:pPr>
          </w:p>
        </w:tc>
      </w:tr>
      <w:tr w:rsidR="00AD5A32" w14:paraId="7D00C036" w14:textId="77777777" w:rsidTr="00075D83">
        <w:tc>
          <w:tcPr>
            <w:tcW w:w="1688" w:type="dxa"/>
            <w:vAlign w:val="center"/>
          </w:tcPr>
          <w:p w14:paraId="6208628B" w14:textId="77777777" w:rsidR="00AD5A32" w:rsidRPr="001C49F8" w:rsidRDefault="00AD5A32" w:rsidP="00A16D8D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Język rosyjski</w:t>
            </w:r>
          </w:p>
        </w:tc>
        <w:tc>
          <w:tcPr>
            <w:tcW w:w="2248" w:type="dxa"/>
            <w:vAlign w:val="center"/>
          </w:tcPr>
          <w:p w14:paraId="76B9524C" w14:textId="77777777" w:rsidR="00AD5A32" w:rsidRPr="001C49F8" w:rsidRDefault="00C451D7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e npocmo 2</w:t>
            </w:r>
            <w:r w:rsidR="00AD5A32" w:rsidRPr="001C49F8">
              <w:rPr>
                <w:sz w:val="20"/>
                <w:szCs w:val="20"/>
              </w:rPr>
              <w:t xml:space="preserve"> Podręcznik </w:t>
            </w:r>
            <w:r>
              <w:rPr>
                <w:sz w:val="20"/>
                <w:szCs w:val="20"/>
              </w:rPr>
              <w:t xml:space="preserve">do jęz. rosyjskiego </w:t>
            </w:r>
            <w:r w:rsidR="00AD5A32" w:rsidRPr="001C49F8">
              <w:rPr>
                <w:sz w:val="20"/>
                <w:szCs w:val="20"/>
              </w:rPr>
              <w:t>dla początkujących</w:t>
            </w:r>
            <w:r>
              <w:rPr>
                <w:sz w:val="20"/>
                <w:szCs w:val="20"/>
              </w:rPr>
              <w:t xml:space="preserve"> klasa 8</w:t>
            </w:r>
          </w:p>
        </w:tc>
        <w:tc>
          <w:tcPr>
            <w:tcW w:w="2410" w:type="dxa"/>
            <w:vAlign w:val="center"/>
          </w:tcPr>
          <w:p w14:paraId="3E972BB7" w14:textId="77777777" w:rsidR="00AD5A32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Barbara Chlebda, IrenaDanecka</w:t>
            </w:r>
          </w:p>
          <w:p w14:paraId="4874D9EE" w14:textId="77777777" w:rsidR="00C451D7" w:rsidRPr="001C49F8" w:rsidRDefault="00C451D7" w:rsidP="00A16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45D9601E" w14:textId="77777777" w:rsidR="00AD5A32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PWN</w:t>
            </w:r>
          </w:p>
          <w:p w14:paraId="3F4944E0" w14:textId="77777777" w:rsidR="00C451D7" w:rsidRPr="001C49F8" w:rsidRDefault="00C451D7" w:rsidP="00A16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78E42761" w14:textId="77777777" w:rsidR="00AD5A32" w:rsidRDefault="00C451D7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/2</w:t>
            </w:r>
            <w:r w:rsidR="00AD5A32" w:rsidRPr="001C49F8">
              <w:rPr>
                <w:sz w:val="20"/>
                <w:szCs w:val="20"/>
              </w:rPr>
              <w:t>/2017</w:t>
            </w:r>
          </w:p>
          <w:p w14:paraId="63C7A48E" w14:textId="77777777" w:rsidR="00C451D7" w:rsidRPr="001C49F8" w:rsidRDefault="00C451D7" w:rsidP="00A16D8D">
            <w:pPr>
              <w:jc w:val="center"/>
              <w:rPr>
                <w:sz w:val="20"/>
                <w:szCs w:val="20"/>
              </w:rPr>
            </w:pPr>
          </w:p>
        </w:tc>
      </w:tr>
      <w:tr w:rsidR="00AD5A32" w14:paraId="2AD8A9BE" w14:textId="77777777" w:rsidTr="00075D83">
        <w:tc>
          <w:tcPr>
            <w:tcW w:w="1688" w:type="dxa"/>
            <w:vAlign w:val="center"/>
          </w:tcPr>
          <w:p w14:paraId="20DAD5A6" w14:textId="77777777" w:rsidR="00AD5A32" w:rsidRPr="001C49F8" w:rsidRDefault="00AD5A32" w:rsidP="00A16D8D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248" w:type="dxa"/>
            <w:vAlign w:val="center"/>
          </w:tcPr>
          <w:p w14:paraId="064308DD" w14:textId="77777777" w:rsidR="00AD5A32" w:rsidRPr="001C49F8" w:rsidRDefault="00C451D7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atematyka z plusem 8</w:t>
            </w:r>
            <w:r w:rsidR="00AD5A32" w:rsidRPr="001C49F8">
              <w:rPr>
                <w:sz w:val="20"/>
                <w:szCs w:val="20"/>
              </w:rPr>
              <w:t>”. Podręcznik</w:t>
            </w:r>
            <w:r>
              <w:rPr>
                <w:sz w:val="20"/>
                <w:szCs w:val="20"/>
              </w:rPr>
              <w:t xml:space="preserve"> dla klasy ós</w:t>
            </w:r>
            <w:r w:rsidR="00AD5A32" w:rsidRPr="001C49F8">
              <w:rPr>
                <w:sz w:val="20"/>
                <w:szCs w:val="20"/>
              </w:rPr>
              <w:t>mej szk. podst.</w:t>
            </w:r>
          </w:p>
          <w:p w14:paraId="54B7CBAB" w14:textId="77777777" w:rsidR="00075D83" w:rsidRDefault="00075D83" w:rsidP="00A16D8D">
            <w:pPr>
              <w:jc w:val="center"/>
              <w:rPr>
                <w:sz w:val="20"/>
                <w:szCs w:val="20"/>
              </w:rPr>
            </w:pPr>
          </w:p>
          <w:p w14:paraId="2A0D409B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 xml:space="preserve">Matematyka </w:t>
            </w:r>
            <w:r w:rsidR="00075D83">
              <w:rPr>
                <w:sz w:val="20"/>
                <w:szCs w:val="20"/>
              </w:rPr>
              <w:t>8. Ćwiczenia podstawowe</w:t>
            </w:r>
          </w:p>
        </w:tc>
        <w:tc>
          <w:tcPr>
            <w:tcW w:w="2410" w:type="dxa"/>
            <w:vAlign w:val="center"/>
          </w:tcPr>
          <w:p w14:paraId="597439D9" w14:textId="77777777" w:rsidR="00AD5A32" w:rsidRPr="001C49F8" w:rsidRDefault="00AD5A32" w:rsidP="00A16D8D">
            <w:pPr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ałgorzata Dobrowolska,</w:t>
            </w:r>
          </w:p>
          <w:p w14:paraId="5ADC14DE" w14:textId="77777777" w:rsidR="00AD5A32" w:rsidRDefault="00AD5A32" w:rsidP="00A16D8D">
            <w:pPr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arta Jucewicz, Marcin Karpiński</w:t>
            </w:r>
          </w:p>
          <w:p w14:paraId="48197D16" w14:textId="77777777" w:rsidR="00075D83" w:rsidRDefault="00075D83" w:rsidP="00A16D8D">
            <w:pPr>
              <w:rPr>
                <w:sz w:val="20"/>
                <w:szCs w:val="20"/>
              </w:rPr>
            </w:pPr>
          </w:p>
          <w:p w14:paraId="14E0992D" w14:textId="77777777" w:rsidR="00075D83" w:rsidRPr="001C49F8" w:rsidRDefault="00075D83" w:rsidP="00A1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Lech</w:t>
            </w:r>
          </w:p>
        </w:tc>
        <w:tc>
          <w:tcPr>
            <w:tcW w:w="1182" w:type="dxa"/>
            <w:vAlign w:val="center"/>
          </w:tcPr>
          <w:p w14:paraId="07610135" w14:textId="77777777" w:rsidR="00AD5A32" w:rsidRPr="001C49F8" w:rsidRDefault="00075D83" w:rsidP="0007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D5A32" w:rsidRPr="001C49F8">
              <w:rPr>
                <w:sz w:val="20"/>
                <w:szCs w:val="20"/>
              </w:rPr>
              <w:t>GWO</w:t>
            </w:r>
          </w:p>
        </w:tc>
        <w:tc>
          <w:tcPr>
            <w:tcW w:w="1760" w:type="dxa"/>
            <w:vAlign w:val="center"/>
          </w:tcPr>
          <w:p w14:paraId="2F780806" w14:textId="77777777" w:rsidR="00AD5A32" w:rsidRPr="001C49F8" w:rsidRDefault="00C451D7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/5</w:t>
            </w:r>
            <w:r w:rsidR="00AD5A32" w:rsidRPr="001C49F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AD5A32" w14:paraId="2404DDD5" w14:textId="77777777" w:rsidTr="00075D83">
        <w:tc>
          <w:tcPr>
            <w:tcW w:w="1688" w:type="dxa"/>
            <w:vAlign w:val="center"/>
          </w:tcPr>
          <w:p w14:paraId="54F4B683" w14:textId="77777777" w:rsidR="00AD5A32" w:rsidRPr="001C49F8" w:rsidRDefault="00AD5A32" w:rsidP="00A16D8D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2248" w:type="dxa"/>
            <w:vAlign w:val="center"/>
          </w:tcPr>
          <w:p w14:paraId="4B0AAD49" w14:textId="77777777" w:rsidR="00AD5A32" w:rsidRPr="001C49F8" w:rsidRDefault="00C451D7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Nowej Ery 8</w:t>
            </w:r>
            <w:r w:rsidR="00AD5A32" w:rsidRPr="001C49F8">
              <w:rPr>
                <w:sz w:val="20"/>
                <w:szCs w:val="20"/>
              </w:rPr>
              <w:t xml:space="preserve"> Podręcznik do chemii dla</w:t>
            </w:r>
            <w:r>
              <w:rPr>
                <w:sz w:val="20"/>
                <w:szCs w:val="20"/>
              </w:rPr>
              <w:t xml:space="preserve"> klasy ós</w:t>
            </w:r>
            <w:r w:rsidR="00AD5A32" w:rsidRPr="001C49F8">
              <w:rPr>
                <w:sz w:val="20"/>
                <w:szCs w:val="20"/>
              </w:rPr>
              <w:t>mej szk. podst.</w:t>
            </w:r>
          </w:p>
        </w:tc>
        <w:tc>
          <w:tcPr>
            <w:tcW w:w="2410" w:type="dxa"/>
            <w:vAlign w:val="center"/>
          </w:tcPr>
          <w:p w14:paraId="73A6A05C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Jan Kulawik,</w:t>
            </w:r>
          </w:p>
          <w:p w14:paraId="5A62D744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Teresa Kulawik, Maria Litwin</w:t>
            </w:r>
          </w:p>
        </w:tc>
        <w:tc>
          <w:tcPr>
            <w:tcW w:w="1182" w:type="dxa"/>
            <w:vAlign w:val="center"/>
          </w:tcPr>
          <w:p w14:paraId="1CE930A2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</w:tc>
        <w:tc>
          <w:tcPr>
            <w:tcW w:w="1760" w:type="dxa"/>
            <w:vAlign w:val="center"/>
          </w:tcPr>
          <w:p w14:paraId="38FB8407" w14:textId="77777777" w:rsidR="00AD5A32" w:rsidRPr="001C49F8" w:rsidRDefault="00C451D7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/2</w:t>
            </w:r>
            <w:r w:rsidR="00AD5A32" w:rsidRPr="001C49F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AD5A32" w14:paraId="2D8B67E9" w14:textId="77777777" w:rsidTr="00075D83">
        <w:tc>
          <w:tcPr>
            <w:tcW w:w="1688" w:type="dxa"/>
            <w:vAlign w:val="center"/>
          </w:tcPr>
          <w:p w14:paraId="69BEED52" w14:textId="77777777" w:rsidR="00AD5A32" w:rsidRPr="001C49F8" w:rsidRDefault="00AD5A32" w:rsidP="00A16D8D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2248" w:type="dxa"/>
            <w:vAlign w:val="center"/>
          </w:tcPr>
          <w:p w14:paraId="5CA364CA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„To jest fizyka</w:t>
            </w:r>
            <w:r w:rsidR="00C451D7">
              <w:rPr>
                <w:sz w:val="20"/>
                <w:szCs w:val="20"/>
              </w:rPr>
              <w:t xml:space="preserve"> 8</w:t>
            </w:r>
            <w:r w:rsidRPr="001C49F8">
              <w:rPr>
                <w:sz w:val="20"/>
                <w:szCs w:val="20"/>
              </w:rPr>
              <w:t xml:space="preserve">”  Podręcznik do fizyki dla </w:t>
            </w:r>
            <w:r w:rsidR="00C451D7">
              <w:rPr>
                <w:sz w:val="20"/>
                <w:szCs w:val="20"/>
              </w:rPr>
              <w:t>kl.8</w:t>
            </w:r>
            <w:r w:rsidRPr="001C49F8">
              <w:rPr>
                <w:sz w:val="20"/>
                <w:szCs w:val="20"/>
              </w:rPr>
              <w:t xml:space="preserve"> szk. podst.</w:t>
            </w:r>
          </w:p>
        </w:tc>
        <w:tc>
          <w:tcPr>
            <w:tcW w:w="2410" w:type="dxa"/>
            <w:vAlign w:val="center"/>
          </w:tcPr>
          <w:p w14:paraId="035E78D8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arcin Braun</w:t>
            </w:r>
          </w:p>
          <w:p w14:paraId="5A4EB9AE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Weronika Śliwa</w:t>
            </w:r>
          </w:p>
        </w:tc>
        <w:tc>
          <w:tcPr>
            <w:tcW w:w="1182" w:type="dxa"/>
            <w:vAlign w:val="center"/>
          </w:tcPr>
          <w:p w14:paraId="19361F6E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</w:tc>
        <w:tc>
          <w:tcPr>
            <w:tcW w:w="1760" w:type="dxa"/>
            <w:vAlign w:val="center"/>
          </w:tcPr>
          <w:p w14:paraId="4C6082EC" w14:textId="77777777" w:rsidR="00AD5A32" w:rsidRPr="001C49F8" w:rsidRDefault="00C451D7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/2</w:t>
            </w:r>
            <w:r w:rsidR="00AD5A32" w:rsidRPr="001C49F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AD5A32" w14:paraId="0AA2C725" w14:textId="77777777" w:rsidTr="00075D83">
        <w:tc>
          <w:tcPr>
            <w:tcW w:w="1688" w:type="dxa"/>
            <w:vAlign w:val="center"/>
          </w:tcPr>
          <w:p w14:paraId="581E16C2" w14:textId="77777777" w:rsidR="00AD5A32" w:rsidRPr="001C49F8" w:rsidRDefault="00AD5A32" w:rsidP="00A16D8D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2248" w:type="dxa"/>
            <w:vAlign w:val="center"/>
          </w:tcPr>
          <w:p w14:paraId="155BE466" w14:textId="77777777" w:rsidR="00AD5A32" w:rsidRPr="001C49F8" w:rsidRDefault="00C451D7" w:rsidP="00A1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uls życia 8</w:t>
            </w:r>
            <w:r w:rsidR="00AD5A32" w:rsidRPr="001C49F8">
              <w:rPr>
                <w:sz w:val="20"/>
                <w:szCs w:val="20"/>
              </w:rPr>
              <w:t xml:space="preserve">”. Podręcznik do biologii dla </w:t>
            </w:r>
            <w:r>
              <w:rPr>
                <w:sz w:val="20"/>
                <w:szCs w:val="20"/>
              </w:rPr>
              <w:t>kl.8</w:t>
            </w:r>
            <w:r w:rsidR="00AD5A32" w:rsidRPr="001C49F8">
              <w:rPr>
                <w:sz w:val="20"/>
                <w:szCs w:val="20"/>
              </w:rPr>
              <w:t xml:space="preserve"> szk. podst.</w:t>
            </w:r>
          </w:p>
        </w:tc>
        <w:tc>
          <w:tcPr>
            <w:tcW w:w="2410" w:type="dxa"/>
            <w:vAlign w:val="center"/>
          </w:tcPr>
          <w:p w14:paraId="0155E152" w14:textId="77777777" w:rsidR="00AD5A32" w:rsidRPr="001C49F8" w:rsidRDefault="00C451D7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ta Sągin, Andrzej Boczarowski, </w:t>
            </w:r>
            <w:r w:rsidR="00F54E38">
              <w:rPr>
                <w:sz w:val="20"/>
                <w:szCs w:val="20"/>
              </w:rPr>
              <w:t>Marian Sęktas</w:t>
            </w:r>
          </w:p>
        </w:tc>
        <w:tc>
          <w:tcPr>
            <w:tcW w:w="1182" w:type="dxa"/>
            <w:vAlign w:val="center"/>
          </w:tcPr>
          <w:p w14:paraId="56B1A61C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</w:tc>
        <w:tc>
          <w:tcPr>
            <w:tcW w:w="1760" w:type="dxa"/>
            <w:vAlign w:val="center"/>
          </w:tcPr>
          <w:p w14:paraId="783E5729" w14:textId="77777777" w:rsidR="00AD5A32" w:rsidRPr="001C49F8" w:rsidRDefault="00F54E38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/3</w:t>
            </w:r>
            <w:r w:rsidR="00AD5A32" w:rsidRPr="001C49F8">
              <w:rPr>
                <w:sz w:val="20"/>
                <w:szCs w:val="20"/>
              </w:rPr>
              <w:t>/20</w:t>
            </w:r>
            <w:r w:rsidR="00805384">
              <w:rPr>
                <w:sz w:val="20"/>
                <w:szCs w:val="20"/>
              </w:rPr>
              <w:t>21/z1</w:t>
            </w:r>
          </w:p>
        </w:tc>
      </w:tr>
      <w:tr w:rsidR="00AD5A32" w14:paraId="393476AA" w14:textId="77777777" w:rsidTr="00075D83">
        <w:tc>
          <w:tcPr>
            <w:tcW w:w="1688" w:type="dxa"/>
            <w:vAlign w:val="center"/>
          </w:tcPr>
          <w:p w14:paraId="21BE84AD" w14:textId="77777777" w:rsidR="00AD5A32" w:rsidRPr="001C49F8" w:rsidRDefault="00AD5A32" w:rsidP="00A16D8D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2248" w:type="dxa"/>
            <w:vAlign w:val="center"/>
          </w:tcPr>
          <w:p w14:paraId="24F49719" w14:textId="77777777" w:rsidR="00AD5A32" w:rsidRPr="001C49F8" w:rsidRDefault="00F54E38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laneta Nowa 8</w:t>
            </w:r>
            <w:r w:rsidR="00AD5A32" w:rsidRPr="001C49F8">
              <w:rPr>
                <w:sz w:val="20"/>
                <w:szCs w:val="20"/>
              </w:rPr>
              <w:t xml:space="preserve">”  Podręcznik do geografii dla </w:t>
            </w:r>
            <w:r>
              <w:rPr>
                <w:sz w:val="20"/>
                <w:szCs w:val="20"/>
              </w:rPr>
              <w:t>kl.8</w:t>
            </w:r>
            <w:r w:rsidR="00AD5A32" w:rsidRPr="001C49F8">
              <w:rPr>
                <w:sz w:val="20"/>
                <w:szCs w:val="20"/>
              </w:rPr>
              <w:t xml:space="preserve"> szk. podst.</w:t>
            </w:r>
          </w:p>
        </w:tc>
        <w:tc>
          <w:tcPr>
            <w:tcW w:w="2410" w:type="dxa"/>
            <w:vAlign w:val="center"/>
          </w:tcPr>
          <w:p w14:paraId="5655610A" w14:textId="77777777" w:rsidR="00AD5A32" w:rsidRDefault="00AD5A32" w:rsidP="00A16D8D">
            <w:pPr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Tomasz Rachwał</w:t>
            </w:r>
            <w:r w:rsidR="00F54E38">
              <w:rPr>
                <w:sz w:val="20"/>
                <w:szCs w:val="20"/>
              </w:rPr>
              <w:t>, Dawid Szczypiński</w:t>
            </w:r>
          </w:p>
          <w:p w14:paraId="24789700" w14:textId="77777777" w:rsidR="00F54E38" w:rsidRPr="001C49F8" w:rsidRDefault="00F54E38" w:rsidP="00A16D8D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414590B9" w14:textId="77777777" w:rsidR="00AD5A32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  <w:p w14:paraId="24CDEC1D" w14:textId="77777777" w:rsidR="00F54E38" w:rsidRDefault="00F54E38" w:rsidP="00A16D8D">
            <w:pPr>
              <w:jc w:val="center"/>
              <w:rPr>
                <w:sz w:val="20"/>
                <w:szCs w:val="20"/>
              </w:rPr>
            </w:pPr>
          </w:p>
          <w:p w14:paraId="0AE7E563" w14:textId="77777777" w:rsidR="00F54E38" w:rsidRPr="001C49F8" w:rsidRDefault="00F54E38" w:rsidP="00A16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7D57BA10" w14:textId="77777777" w:rsidR="00AD5A32" w:rsidRDefault="00F54E38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/4</w:t>
            </w:r>
            <w:r w:rsidR="00805384">
              <w:rPr>
                <w:sz w:val="20"/>
                <w:szCs w:val="20"/>
              </w:rPr>
              <w:t>/2021/z1</w:t>
            </w:r>
          </w:p>
          <w:p w14:paraId="2989F35F" w14:textId="77777777" w:rsidR="00F54E38" w:rsidRDefault="00F54E38" w:rsidP="00A16D8D">
            <w:pPr>
              <w:jc w:val="center"/>
              <w:rPr>
                <w:sz w:val="20"/>
                <w:szCs w:val="20"/>
              </w:rPr>
            </w:pPr>
          </w:p>
          <w:p w14:paraId="2C4A4B38" w14:textId="77777777" w:rsidR="00F54E38" w:rsidRPr="001C49F8" w:rsidRDefault="00F54E38" w:rsidP="00A16D8D">
            <w:pPr>
              <w:jc w:val="center"/>
              <w:rPr>
                <w:sz w:val="20"/>
                <w:szCs w:val="20"/>
              </w:rPr>
            </w:pPr>
          </w:p>
        </w:tc>
      </w:tr>
      <w:tr w:rsidR="00AD5A32" w14:paraId="18305C07" w14:textId="77777777" w:rsidTr="00075D83">
        <w:tc>
          <w:tcPr>
            <w:tcW w:w="1688" w:type="dxa"/>
            <w:vAlign w:val="center"/>
          </w:tcPr>
          <w:p w14:paraId="2CB93100" w14:textId="77777777" w:rsidR="00AD5A32" w:rsidRPr="001C49F8" w:rsidRDefault="00F54E38" w:rsidP="00A16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2248" w:type="dxa"/>
            <w:vAlign w:val="center"/>
          </w:tcPr>
          <w:p w14:paraId="57998D4A" w14:textId="77777777" w:rsidR="00AD5A32" w:rsidRPr="001C49F8" w:rsidRDefault="00F54E38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yję i działam bezpiecznie. </w:t>
            </w:r>
            <w:r w:rsidR="00AD5A32" w:rsidRPr="001C49F8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do edukacji dla bezpieczeństwa dla</w:t>
            </w:r>
            <w:r w:rsidR="00AD5A32" w:rsidRPr="001C49F8">
              <w:rPr>
                <w:sz w:val="20"/>
                <w:szCs w:val="20"/>
              </w:rPr>
              <w:t xml:space="preserve"> szk. podst.</w:t>
            </w:r>
          </w:p>
        </w:tc>
        <w:tc>
          <w:tcPr>
            <w:tcW w:w="2410" w:type="dxa"/>
            <w:vAlign w:val="center"/>
          </w:tcPr>
          <w:p w14:paraId="38CE23E1" w14:textId="77777777" w:rsidR="00AD5A32" w:rsidRDefault="00F54E38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łoma</w:t>
            </w:r>
          </w:p>
          <w:p w14:paraId="574339F7" w14:textId="77777777" w:rsidR="00F54E38" w:rsidRDefault="00F54E38" w:rsidP="00A16D8D">
            <w:pPr>
              <w:jc w:val="center"/>
              <w:rPr>
                <w:sz w:val="20"/>
                <w:szCs w:val="20"/>
              </w:rPr>
            </w:pPr>
          </w:p>
          <w:p w14:paraId="4913A0A8" w14:textId="77777777" w:rsidR="00F54E38" w:rsidRDefault="00F54E38" w:rsidP="00A16D8D">
            <w:pPr>
              <w:jc w:val="center"/>
              <w:rPr>
                <w:sz w:val="20"/>
                <w:szCs w:val="20"/>
              </w:rPr>
            </w:pPr>
          </w:p>
          <w:p w14:paraId="11072467" w14:textId="77777777" w:rsidR="00F54E38" w:rsidRPr="001C49F8" w:rsidRDefault="00F54E38" w:rsidP="00A16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5A0C2EF3" w14:textId="77777777" w:rsidR="00AD5A32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  <w:p w14:paraId="20720E93" w14:textId="77777777" w:rsidR="00F54E38" w:rsidRDefault="00F54E38" w:rsidP="00A16D8D">
            <w:pPr>
              <w:jc w:val="center"/>
              <w:rPr>
                <w:sz w:val="20"/>
                <w:szCs w:val="20"/>
              </w:rPr>
            </w:pPr>
          </w:p>
          <w:p w14:paraId="52A5DF43" w14:textId="77777777" w:rsidR="00F54E38" w:rsidRDefault="00F54E38" w:rsidP="00A16D8D">
            <w:pPr>
              <w:jc w:val="center"/>
              <w:rPr>
                <w:sz w:val="20"/>
                <w:szCs w:val="20"/>
              </w:rPr>
            </w:pPr>
          </w:p>
          <w:p w14:paraId="40730094" w14:textId="77777777" w:rsidR="00F54E38" w:rsidRPr="001C49F8" w:rsidRDefault="00F54E38" w:rsidP="00A16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16EA158B" w14:textId="77777777" w:rsidR="00AD5A32" w:rsidRDefault="00F54E38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  <w:r w:rsidR="00AD5A32" w:rsidRPr="001C49F8">
              <w:rPr>
                <w:sz w:val="20"/>
                <w:szCs w:val="20"/>
              </w:rPr>
              <w:t>/2017</w:t>
            </w:r>
          </w:p>
          <w:p w14:paraId="2D493EED" w14:textId="77777777" w:rsidR="00F54E38" w:rsidRDefault="00F54E38" w:rsidP="00A16D8D">
            <w:pPr>
              <w:jc w:val="center"/>
              <w:rPr>
                <w:sz w:val="20"/>
                <w:szCs w:val="20"/>
              </w:rPr>
            </w:pPr>
          </w:p>
          <w:p w14:paraId="6DFFE43C" w14:textId="77777777" w:rsidR="00F54E38" w:rsidRDefault="00F54E38" w:rsidP="00A16D8D">
            <w:pPr>
              <w:jc w:val="center"/>
              <w:rPr>
                <w:sz w:val="20"/>
                <w:szCs w:val="20"/>
              </w:rPr>
            </w:pPr>
          </w:p>
          <w:p w14:paraId="0CE3BF58" w14:textId="77777777" w:rsidR="00F54E38" w:rsidRPr="001C49F8" w:rsidRDefault="00F54E38" w:rsidP="00A16D8D">
            <w:pPr>
              <w:jc w:val="center"/>
              <w:rPr>
                <w:sz w:val="20"/>
                <w:szCs w:val="20"/>
              </w:rPr>
            </w:pPr>
          </w:p>
        </w:tc>
      </w:tr>
      <w:tr w:rsidR="00AD5A32" w14:paraId="2A58B603" w14:textId="77777777" w:rsidTr="00075D83">
        <w:tc>
          <w:tcPr>
            <w:tcW w:w="1688" w:type="dxa"/>
            <w:vAlign w:val="center"/>
          </w:tcPr>
          <w:p w14:paraId="12472FD8" w14:textId="77777777" w:rsidR="00AD5A32" w:rsidRPr="001C49F8" w:rsidRDefault="00AD5A32" w:rsidP="00A16D8D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2248" w:type="dxa"/>
            <w:vAlign w:val="center"/>
          </w:tcPr>
          <w:p w14:paraId="500326E4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zB</w:t>
            </w:r>
            <w:r w:rsidRPr="001C49F8">
              <w:rPr>
                <w:sz w:val="20"/>
                <w:szCs w:val="20"/>
              </w:rPr>
              <w:t xml:space="preserve">ajty. Informatyka </w:t>
            </w:r>
            <w:r w:rsidR="00F54E38">
              <w:rPr>
                <w:sz w:val="20"/>
                <w:szCs w:val="20"/>
              </w:rPr>
              <w:t>dla szk. podst. Klasa8</w:t>
            </w:r>
          </w:p>
        </w:tc>
        <w:tc>
          <w:tcPr>
            <w:tcW w:w="2410" w:type="dxa"/>
            <w:vAlign w:val="center"/>
          </w:tcPr>
          <w:p w14:paraId="23F7E63A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Grażyna Koba</w:t>
            </w:r>
          </w:p>
        </w:tc>
        <w:tc>
          <w:tcPr>
            <w:tcW w:w="1182" w:type="dxa"/>
            <w:vAlign w:val="center"/>
          </w:tcPr>
          <w:p w14:paraId="7847FA09" w14:textId="77777777" w:rsidR="00AD5A32" w:rsidRPr="001C49F8" w:rsidRDefault="00AD5A32" w:rsidP="00A16D8D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iGra</w:t>
            </w:r>
          </w:p>
        </w:tc>
        <w:tc>
          <w:tcPr>
            <w:tcW w:w="1760" w:type="dxa"/>
            <w:vAlign w:val="center"/>
          </w:tcPr>
          <w:p w14:paraId="7C502998" w14:textId="77777777" w:rsidR="00AD5A32" w:rsidRPr="001C49F8" w:rsidRDefault="00F54E38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/5</w:t>
            </w:r>
            <w:r w:rsidR="00AD5A32" w:rsidRPr="001C49F8">
              <w:rPr>
                <w:sz w:val="20"/>
                <w:szCs w:val="20"/>
              </w:rPr>
              <w:t>/20</w:t>
            </w:r>
            <w:r w:rsidR="00805384">
              <w:rPr>
                <w:sz w:val="20"/>
                <w:szCs w:val="20"/>
              </w:rPr>
              <w:t>21/z1</w:t>
            </w:r>
          </w:p>
        </w:tc>
      </w:tr>
      <w:tr w:rsidR="00AD5A32" w14:paraId="3FBC5F5C" w14:textId="77777777" w:rsidTr="00075D83">
        <w:tc>
          <w:tcPr>
            <w:tcW w:w="1688" w:type="dxa"/>
            <w:vAlign w:val="center"/>
          </w:tcPr>
          <w:p w14:paraId="284B6C6E" w14:textId="77777777" w:rsidR="00AD5A32" w:rsidRPr="001C49F8" w:rsidRDefault="00AD5A32" w:rsidP="00A16D8D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2248" w:type="dxa"/>
            <w:vAlign w:val="center"/>
          </w:tcPr>
          <w:p w14:paraId="708B7B8B" w14:textId="28DCBC2A" w:rsidR="00AD5A32" w:rsidRPr="001C49F8" w:rsidRDefault="00F54E38" w:rsidP="00A1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D1FD1">
              <w:rPr>
                <w:sz w:val="20"/>
                <w:szCs w:val="20"/>
              </w:rPr>
              <w:t>Szczęśliwi, którzy zdobywają świętość</w:t>
            </w:r>
            <w:r w:rsidR="00AD5A32" w:rsidRPr="001C49F8">
              <w:rPr>
                <w:sz w:val="20"/>
                <w:szCs w:val="20"/>
              </w:rPr>
              <w:t>”</w:t>
            </w:r>
          </w:p>
        </w:tc>
        <w:tc>
          <w:tcPr>
            <w:tcW w:w="2410" w:type="dxa"/>
            <w:vAlign w:val="center"/>
          </w:tcPr>
          <w:p w14:paraId="320F7D8E" w14:textId="61039E04" w:rsidR="00AD5A32" w:rsidRPr="001C49F8" w:rsidRDefault="00F54E38" w:rsidP="00F54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D5A32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K.</w:t>
            </w:r>
            <w:r w:rsidR="00AD5A32">
              <w:rPr>
                <w:sz w:val="20"/>
                <w:szCs w:val="20"/>
              </w:rPr>
              <w:t xml:space="preserve"> Mielnicki, </w:t>
            </w:r>
            <w:r>
              <w:rPr>
                <w:sz w:val="20"/>
                <w:szCs w:val="20"/>
              </w:rPr>
              <w:t>E.</w:t>
            </w:r>
            <w:r w:rsidR="00AD5A32">
              <w:rPr>
                <w:sz w:val="20"/>
                <w:szCs w:val="20"/>
              </w:rPr>
              <w:t>Kondrak</w:t>
            </w:r>
          </w:p>
        </w:tc>
        <w:tc>
          <w:tcPr>
            <w:tcW w:w="1182" w:type="dxa"/>
            <w:vAlign w:val="center"/>
          </w:tcPr>
          <w:p w14:paraId="17508662" w14:textId="77777777" w:rsidR="00AD5A32" w:rsidRPr="001C49F8" w:rsidRDefault="00AD5A32" w:rsidP="00A16D8D">
            <w:pPr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Jedność</w:t>
            </w:r>
          </w:p>
        </w:tc>
        <w:tc>
          <w:tcPr>
            <w:tcW w:w="1760" w:type="dxa"/>
            <w:vAlign w:val="center"/>
          </w:tcPr>
          <w:p w14:paraId="07401042" w14:textId="237B0431" w:rsidR="00AD5A32" w:rsidRPr="001C49F8" w:rsidRDefault="00AD5A32" w:rsidP="00A16D8D">
            <w:pPr>
              <w:rPr>
                <w:sz w:val="20"/>
                <w:szCs w:val="20"/>
              </w:rPr>
            </w:pPr>
          </w:p>
        </w:tc>
      </w:tr>
    </w:tbl>
    <w:p w14:paraId="38A32CC8" w14:textId="4EDB07CC" w:rsidR="00AD5A32" w:rsidRDefault="00AD5A32" w:rsidP="00AD5A32">
      <w:pPr>
        <w:ind w:left="708"/>
        <w:jc w:val="center"/>
      </w:pPr>
      <w:r w:rsidRPr="00070653">
        <w:rPr>
          <w:b/>
        </w:rPr>
        <w:t>WYKAZ PODRĘCZNIKÓW DL</w:t>
      </w:r>
      <w:r>
        <w:rPr>
          <w:b/>
        </w:rPr>
        <w:t>A KLASY VII</w:t>
      </w:r>
      <w:r w:rsidR="00C31C16">
        <w:rPr>
          <w:b/>
        </w:rPr>
        <w:t>I</w:t>
      </w:r>
      <w:r>
        <w:rPr>
          <w:b/>
        </w:rPr>
        <w:t xml:space="preserve">                                        </w:t>
      </w:r>
      <w:r w:rsidR="00F7311D">
        <w:rPr>
          <w:b/>
        </w:rPr>
        <w:t xml:space="preserve">             NA ROK SZKOLNY 202</w:t>
      </w:r>
      <w:r w:rsidR="001D1FD1">
        <w:rPr>
          <w:b/>
        </w:rPr>
        <w:t>3</w:t>
      </w:r>
      <w:r>
        <w:rPr>
          <w:b/>
        </w:rPr>
        <w:t>/20</w:t>
      </w:r>
      <w:r w:rsidR="00CD48C2">
        <w:rPr>
          <w:b/>
        </w:rPr>
        <w:t>2</w:t>
      </w:r>
      <w:r w:rsidR="001D1FD1">
        <w:rPr>
          <w:b/>
        </w:rPr>
        <w:t>4</w:t>
      </w:r>
    </w:p>
    <w:p w14:paraId="66F9BEC2" w14:textId="77777777" w:rsidR="00AD5A32" w:rsidRDefault="00AD5A32" w:rsidP="00AD5A32">
      <w:pPr>
        <w:rPr>
          <w:b/>
          <w:sz w:val="32"/>
          <w:szCs w:val="32"/>
        </w:rPr>
      </w:pPr>
    </w:p>
    <w:bookmarkStart w:id="2" w:name="_MON_1597941684"/>
    <w:bookmarkEnd w:id="2"/>
    <w:p w14:paraId="16180AF8" w14:textId="15ADC294" w:rsidR="002B72C9" w:rsidRDefault="00643BCD" w:rsidP="00AD5A32">
      <w:r w:rsidRPr="007200D5">
        <w:rPr>
          <w:b/>
          <w:sz w:val="32"/>
          <w:szCs w:val="32"/>
        </w:rPr>
        <w:object w:dxaOrig="9748" w:dyaOrig="14088" w14:anchorId="0E6EF9D8">
          <v:shape id="_x0000_i1065" type="#_x0000_t75" style="width:487.4pt;height:704.4pt" o:ole="">
            <v:imagedata r:id="rId11" o:title=""/>
          </v:shape>
          <o:OLEObject Type="Embed" ProgID="Word.Document.12" ShapeID="_x0000_i1065" DrawAspect="Content" ObjectID="_1748251308" r:id="rId12">
            <o:FieldCodes>\s</o:FieldCodes>
          </o:OLEObject>
        </w:object>
      </w:r>
    </w:p>
    <w:p w14:paraId="3369948D" w14:textId="77777777" w:rsidR="008A442B" w:rsidRPr="008A442B" w:rsidRDefault="008A442B" w:rsidP="00AD5A32"/>
    <w:tbl>
      <w:tblPr>
        <w:tblStyle w:val="Tabela-Siatka"/>
        <w:tblpPr w:leftFromText="141" w:rightFromText="141" w:tblpY="1260"/>
        <w:tblW w:w="9288" w:type="dxa"/>
        <w:tblLayout w:type="fixed"/>
        <w:tblLook w:val="04A0" w:firstRow="1" w:lastRow="0" w:firstColumn="1" w:lastColumn="0" w:noHBand="0" w:noVBand="1"/>
      </w:tblPr>
      <w:tblGrid>
        <w:gridCol w:w="1688"/>
        <w:gridCol w:w="2106"/>
        <w:gridCol w:w="2268"/>
        <w:gridCol w:w="1466"/>
        <w:gridCol w:w="1760"/>
      </w:tblGrid>
      <w:tr w:rsidR="008A442B" w14:paraId="299F98F5" w14:textId="77777777" w:rsidTr="008A442B">
        <w:tc>
          <w:tcPr>
            <w:tcW w:w="1688" w:type="dxa"/>
          </w:tcPr>
          <w:p w14:paraId="7474B17F" w14:textId="77777777" w:rsidR="008A442B" w:rsidRPr="00322681" w:rsidRDefault="008A442B" w:rsidP="001C0254">
            <w:pPr>
              <w:rPr>
                <w:b/>
              </w:rPr>
            </w:pPr>
            <w:r w:rsidRPr="00322681">
              <w:rPr>
                <w:b/>
              </w:rPr>
              <w:t>Przedmiot</w:t>
            </w:r>
          </w:p>
        </w:tc>
        <w:tc>
          <w:tcPr>
            <w:tcW w:w="2106" w:type="dxa"/>
          </w:tcPr>
          <w:p w14:paraId="3BCA51E5" w14:textId="77777777" w:rsidR="008A442B" w:rsidRPr="00322681" w:rsidRDefault="008A442B" w:rsidP="001C0254">
            <w:pPr>
              <w:rPr>
                <w:b/>
              </w:rPr>
            </w:pPr>
            <w:r w:rsidRPr="00322681">
              <w:rPr>
                <w:b/>
              </w:rPr>
              <w:t>Tytuł</w:t>
            </w:r>
          </w:p>
        </w:tc>
        <w:tc>
          <w:tcPr>
            <w:tcW w:w="2268" w:type="dxa"/>
          </w:tcPr>
          <w:p w14:paraId="5BB4824D" w14:textId="77777777" w:rsidR="008A442B" w:rsidRPr="00322681" w:rsidRDefault="008A442B" w:rsidP="001C0254">
            <w:pPr>
              <w:rPr>
                <w:b/>
              </w:rPr>
            </w:pPr>
            <w:r w:rsidRPr="00322681">
              <w:rPr>
                <w:b/>
              </w:rPr>
              <w:t>Autor</w:t>
            </w:r>
          </w:p>
        </w:tc>
        <w:tc>
          <w:tcPr>
            <w:tcW w:w="1466" w:type="dxa"/>
          </w:tcPr>
          <w:p w14:paraId="36F7A215" w14:textId="77777777" w:rsidR="008A442B" w:rsidRPr="00322681" w:rsidRDefault="008A442B" w:rsidP="001C0254">
            <w:pPr>
              <w:rPr>
                <w:b/>
              </w:rPr>
            </w:pPr>
            <w:r w:rsidRPr="00322681">
              <w:rPr>
                <w:b/>
              </w:rPr>
              <w:t>Wydawnictwo</w:t>
            </w:r>
          </w:p>
        </w:tc>
        <w:tc>
          <w:tcPr>
            <w:tcW w:w="1760" w:type="dxa"/>
          </w:tcPr>
          <w:p w14:paraId="5511DEDD" w14:textId="77777777" w:rsidR="008A442B" w:rsidRPr="00322681" w:rsidRDefault="008A442B" w:rsidP="001C0254">
            <w:pPr>
              <w:rPr>
                <w:b/>
              </w:rPr>
            </w:pPr>
            <w:r w:rsidRPr="00322681">
              <w:rPr>
                <w:b/>
              </w:rPr>
              <w:t>Nr dopuszczenia</w:t>
            </w:r>
          </w:p>
        </w:tc>
      </w:tr>
      <w:tr w:rsidR="008A442B" w14:paraId="7A9A6A55" w14:textId="77777777" w:rsidTr="008A442B">
        <w:tc>
          <w:tcPr>
            <w:tcW w:w="1688" w:type="dxa"/>
            <w:vAlign w:val="center"/>
          </w:tcPr>
          <w:p w14:paraId="6ABBAC38" w14:textId="77777777" w:rsidR="008A442B" w:rsidRPr="001C49F8" w:rsidRDefault="008A442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2106" w:type="dxa"/>
            <w:vAlign w:val="center"/>
          </w:tcPr>
          <w:p w14:paraId="3CCAC98B" w14:textId="77777777" w:rsidR="008A442B" w:rsidRPr="001C49F8" w:rsidRDefault="0061097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Język polski 7</w:t>
            </w:r>
            <w:r w:rsidR="008A442B" w:rsidRPr="001C49F8">
              <w:rPr>
                <w:sz w:val="20"/>
                <w:szCs w:val="20"/>
              </w:rPr>
              <w:t xml:space="preserve"> „Między nami” – podręcznik, zeszyt ćwiczeń- </w:t>
            </w:r>
            <w:r w:rsidR="00B027BC" w:rsidRPr="001C49F8">
              <w:rPr>
                <w:sz w:val="20"/>
                <w:szCs w:val="20"/>
              </w:rPr>
              <w:t>część 1 i 2</w:t>
            </w:r>
          </w:p>
        </w:tc>
        <w:tc>
          <w:tcPr>
            <w:tcW w:w="2268" w:type="dxa"/>
            <w:vAlign w:val="center"/>
          </w:tcPr>
          <w:p w14:paraId="4AA2B43C" w14:textId="77777777" w:rsidR="008A442B" w:rsidRPr="001C49F8" w:rsidRDefault="0061097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 xml:space="preserve">Ewa </w:t>
            </w:r>
            <w:r w:rsidR="008A442B" w:rsidRPr="001C49F8">
              <w:rPr>
                <w:sz w:val="20"/>
                <w:szCs w:val="20"/>
              </w:rPr>
              <w:t xml:space="preserve">Prylińska </w:t>
            </w:r>
            <w:r w:rsidRPr="001C49F8">
              <w:rPr>
                <w:sz w:val="20"/>
                <w:szCs w:val="20"/>
              </w:rPr>
              <w:t xml:space="preserve">Agnieszka </w:t>
            </w:r>
            <w:r w:rsidR="008A442B" w:rsidRPr="001C49F8">
              <w:rPr>
                <w:sz w:val="20"/>
                <w:szCs w:val="20"/>
              </w:rPr>
              <w:t>Łuczak</w:t>
            </w:r>
          </w:p>
          <w:p w14:paraId="5EE93A5C" w14:textId="77777777" w:rsidR="008A442B" w:rsidRPr="001C49F8" w:rsidRDefault="0061097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Agnieszka Suchowierska</w:t>
            </w:r>
          </w:p>
        </w:tc>
        <w:tc>
          <w:tcPr>
            <w:tcW w:w="1466" w:type="dxa"/>
            <w:vAlign w:val="center"/>
          </w:tcPr>
          <w:p w14:paraId="3470D016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GWO</w:t>
            </w:r>
          </w:p>
        </w:tc>
        <w:tc>
          <w:tcPr>
            <w:tcW w:w="1760" w:type="dxa"/>
            <w:vAlign w:val="center"/>
          </w:tcPr>
          <w:p w14:paraId="66EBAEB6" w14:textId="77777777" w:rsidR="008A442B" w:rsidRPr="001C49F8" w:rsidRDefault="0061097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867/4</w:t>
            </w:r>
            <w:r w:rsidR="008A442B" w:rsidRPr="001C49F8">
              <w:rPr>
                <w:sz w:val="20"/>
                <w:szCs w:val="20"/>
              </w:rPr>
              <w:t>/201</w:t>
            </w:r>
            <w:r w:rsidRPr="001C49F8">
              <w:rPr>
                <w:sz w:val="20"/>
                <w:szCs w:val="20"/>
              </w:rPr>
              <w:t>7</w:t>
            </w:r>
          </w:p>
        </w:tc>
      </w:tr>
      <w:tr w:rsidR="008A442B" w14:paraId="56FF38BC" w14:textId="77777777" w:rsidTr="008A442B">
        <w:tc>
          <w:tcPr>
            <w:tcW w:w="1688" w:type="dxa"/>
            <w:vAlign w:val="center"/>
          </w:tcPr>
          <w:p w14:paraId="10EE4681" w14:textId="77777777" w:rsidR="008A442B" w:rsidRPr="001C49F8" w:rsidRDefault="008A442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2106" w:type="dxa"/>
            <w:vAlign w:val="center"/>
          </w:tcPr>
          <w:p w14:paraId="20136DA6" w14:textId="77777777" w:rsidR="008A442B" w:rsidRPr="001C49F8" w:rsidRDefault="0061097B" w:rsidP="0061097B">
            <w:pPr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Wczoraj i dziś7  P</w:t>
            </w:r>
            <w:r w:rsidR="008A442B" w:rsidRPr="001C49F8">
              <w:rPr>
                <w:sz w:val="20"/>
                <w:szCs w:val="20"/>
              </w:rPr>
              <w:t>odręcznik</w:t>
            </w:r>
            <w:r w:rsidRPr="001C49F8">
              <w:rPr>
                <w:sz w:val="20"/>
                <w:szCs w:val="20"/>
              </w:rPr>
              <w:t xml:space="preserve"> do historii</w:t>
            </w:r>
          </w:p>
          <w:p w14:paraId="24624848" w14:textId="77777777" w:rsidR="001C49F8" w:rsidRDefault="001C49F8" w:rsidP="0061097B">
            <w:pPr>
              <w:rPr>
                <w:sz w:val="20"/>
                <w:szCs w:val="20"/>
              </w:rPr>
            </w:pPr>
          </w:p>
          <w:p w14:paraId="697BB6DD" w14:textId="77777777" w:rsidR="001C49F8" w:rsidRDefault="001C49F8" w:rsidP="0061097B">
            <w:pPr>
              <w:rPr>
                <w:sz w:val="20"/>
                <w:szCs w:val="20"/>
              </w:rPr>
            </w:pPr>
          </w:p>
          <w:p w14:paraId="4A232BC7" w14:textId="77777777" w:rsidR="001C49F8" w:rsidRPr="001C49F8" w:rsidRDefault="001C49F8" w:rsidP="006109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5355EC" w14:textId="77777777" w:rsidR="008A442B" w:rsidRPr="001C49F8" w:rsidRDefault="0061097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Jarosław Kłaczkow,</w:t>
            </w:r>
          </w:p>
          <w:p w14:paraId="12141667" w14:textId="77777777" w:rsidR="008A442B" w:rsidRDefault="0061097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Anna Łaszkiewicz, Stanisław Roszak</w:t>
            </w:r>
          </w:p>
          <w:p w14:paraId="27AC34D4" w14:textId="77777777" w:rsidR="001C49F8" w:rsidRPr="001C49F8" w:rsidRDefault="001C49F8" w:rsidP="001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Fuks, Iwona Janicka, Katarzyna Panimasz</w:t>
            </w:r>
          </w:p>
        </w:tc>
        <w:tc>
          <w:tcPr>
            <w:tcW w:w="1466" w:type="dxa"/>
            <w:vAlign w:val="center"/>
          </w:tcPr>
          <w:p w14:paraId="14736077" w14:textId="77777777" w:rsidR="008A442B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  <w:p w14:paraId="29487898" w14:textId="77777777" w:rsidR="001C49F8" w:rsidRDefault="001C49F8" w:rsidP="001C0254">
            <w:pPr>
              <w:jc w:val="center"/>
              <w:rPr>
                <w:sz w:val="20"/>
                <w:szCs w:val="20"/>
              </w:rPr>
            </w:pPr>
          </w:p>
          <w:p w14:paraId="5C471E02" w14:textId="77777777" w:rsidR="001C49F8" w:rsidRPr="001C49F8" w:rsidRDefault="001C49F8" w:rsidP="001C0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2F5714CF" w14:textId="77777777" w:rsidR="008A442B" w:rsidRDefault="0061097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877/4</w:t>
            </w:r>
            <w:r w:rsidR="00075D83">
              <w:rPr>
                <w:sz w:val="20"/>
                <w:szCs w:val="20"/>
              </w:rPr>
              <w:t>/2020/z1</w:t>
            </w:r>
          </w:p>
          <w:p w14:paraId="3AC61A1F" w14:textId="77777777" w:rsidR="001C49F8" w:rsidRDefault="001C49F8" w:rsidP="001C0254">
            <w:pPr>
              <w:jc w:val="center"/>
              <w:rPr>
                <w:sz w:val="20"/>
                <w:szCs w:val="20"/>
              </w:rPr>
            </w:pPr>
          </w:p>
          <w:p w14:paraId="5CE4F7B1" w14:textId="77777777" w:rsidR="001C49F8" w:rsidRPr="001C49F8" w:rsidRDefault="001C49F8" w:rsidP="001C0254">
            <w:pPr>
              <w:jc w:val="center"/>
              <w:rPr>
                <w:sz w:val="20"/>
                <w:szCs w:val="20"/>
              </w:rPr>
            </w:pPr>
          </w:p>
        </w:tc>
      </w:tr>
      <w:tr w:rsidR="008A442B" w14:paraId="23882B84" w14:textId="77777777" w:rsidTr="008A442B">
        <w:tc>
          <w:tcPr>
            <w:tcW w:w="1688" w:type="dxa"/>
            <w:vAlign w:val="center"/>
          </w:tcPr>
          <w:p w14:paraId="183072AB" w14:textId="77777777" w:rsidR="008A442B" w:rsidRPr="001C49F8" w:rsidRDefault="0061097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2106" w:type="dxa"/>
            <w:vAlign w:val="center"/>
          </w:tcPr>
          <w:p w14:paraId="15ABD2F4" w14:textId="77777777" w:rsidR="008A442B" w:rsidRPr="001C49F8" w:rsidRDefault="0061097B" w:rsidP="0061097B">
            <w:pPr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Lekcja muzyki 7. Podręcznik do muzyki</w:t>
            </w:r>
          </w:p>
        </w:tc>
        <w:tc>
          <w:tcPr>
            <w:tcW w:w="2268" w:type="dxa"/>
            <w:vAlign w:val="center"/>
          </w:tcPr>
          <w:p w14:paraId="7BC8A365" w14:textId="77777777" w:rsidR="008A442B" w:rsidRPr="001C49F8" w:rsidRDefault="0061097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onika Gromek, Grażyna Kilbach</w:t>
            </w:r>
          </w:p>
        </w:tc>
        <w:tc>
          <w:tcPr>
            <w:tcW w:w="1466" w:type="dxa"/>
            <w:vAlign w:val="center"/>
          </w:tcPr>
          <w:p w14:paraId="5B3141D7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</w:tc>
        <w:tc>
          <w:tcPr>
            <w:tcW w:w="1760" w:type="dxa"/>
            <w:vAlign w:val="center"/>
          </w:tcPr>
          <w:p w14:paraId="0BB7C188" w14:textId="77777777" w:rsidR="008A442B" w:rsidRPr="001C49F8" w:rsidRDefault="000E5BC6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852/4</w:t>
            </w:r>
            <w:r w:rsidR="008A442B" w:rsidRPr="001C49F8">
              <w:rPr>
                <w:sz w:val="20"/>
                <w:szCs w:val="20"/>
              </w:rPr>
              <w:t>/20</w:t>
            </w:r>
            <w:r w:rsidR="00075D83">
              <w:rPr>
                <w:sz w:val="20"/>
                <w:szCs w:val="20"/>
              </w:rPr>
              <w:t>20/z1</w:t>
            </w:r>
          </w:p>
        </w:tc>
      </w:tr>
      <w:tr w:rsidR="008A442B" w14:paraId="06F9FC40" w14:textId="77777777" w:rsidTr="008A442B">
        <w:tc>
          <w:tcPr>
            <w:tcW w:w="1688" w:type="dxa"/>
            <w:vAlign w:val="center"/>
          </w:tcPr>
          <w:p w14:paraId="39FA27C4" w14:textId="77777777" w:rsidR="008A442B" w:rsidRPr="001C49F8" w:rsidRDefault="008A442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2106" w:type="dxa"/>
            <w:vAlign w:val="center"/>
          </w:tcPr>
          <w:p w14:paraId="4CD4689D" w14:textId="77777777" w:rsidR="008A442B" w:rsidRDefault="00075D83" w:rsidP="001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ytorium ósmoklasisty, część 1. Podręcznik do języka angielskiego</w:t>
            </w:r>
          </w:p>
          <w:p w14:paraId="0BBE23C8" w14:textId="77777777" w:rsidR="006C4903" w:rsidRPr="001C49F8" w:rsidRDefault="006C4903" w:rsidP="001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ytorium ósmoklasisty. Zeszyt ćwiczeń do języka angielskiego, część 1</w:t>
            </w:r>
          </w:p>
        </w:tc>
        <w:tc>
          <w:tcPr>
            <w:tcW w:w="2268" w:type="dxa"/>
            <w:vAlign w:val="center"/>
          </w:tcPr>
          <w:p w14:paraId="186F73D8" w14:textId="77777777" w:rsidR="008A442B" w:rsidRPr="00805384" w:rsidRDefault="00075D83" w:rsidP="00075D83">
            <w:pPr>
              <w:rPr>
                <w:sz w:val="20"/>
                <w:szCs w:val="20"/>
                <w:lang w:val="en-US"/>
              </w:rPr>
            </w:pPr>
            <w:r w:rsidRPr="00805384">
              <w:rPr>
                <w:sz w:val="20"/>
                <w:szCs w:val="20"/>
                <w:lang w:val="en-US"/>
              </w:rPr>
              <w:t>Malcolm Mann, Steve Taylore-Knowles</w:t>
            </w:r>
          </w:p>
          <w:p w14:paraId="06BBE430" w14:textId="77777777" w:rsidR="006C4903" w:rsidRPr="00805384" w:rsidRDefault="006C4903" w:rsidP="00075D83">
            <w:pPr>
              <w:rPr>
                <w:sz w:val="20"/>
                <w:szCs w:val="20"/>
                <w:lang w:val="en-US"/>
              </w:rPr>
            </w:pPr>
          </w:p>
          <w:p w14:paraId="712DBA2F" w14:textId="77777777" w:rsidR="00075D83" w:rsidRPr="00805384" w:rsidRDefault="00075D83" w:rsidP="00075D83">
            <w:pPr>
              <w:rPr>
                <w:sz w:val="20"/>
                <w:szCs w:val="20"/>
                <w:lang w:val="en-US"/>
              </w:rPr>
            </w:pPr>
          </w:p>
          <w:p w14:paraId="024C987C" w14:textId="77777777" w:rsidR="006C4903" w:rsidRPr="00805384" w:rsidRDefault="006C4903" w:rsidP="00075D83">
            <w:pPr>
              <w:rPr>
                <w:sz w:val="20"/>
                <w:szCs w:val="20"/>
                <w:lang w:val="en-US"/>
              </w:rPr>
            </w:pPr>
            <w:r w:rsidRPr="00805384">
              <w:rPr>
                <w:sz w:val="20"/>
                <w:szCs w:val="20"/>
                <w:lang w:val="en-US"/>
              </w:rPr>
              <w:t>Karolina Kotorowicz-Jasińska</w:t>
            </w:r>
          </w:p>
        </w:tc>
        <w:tc>
          <w:tcPr>
            <w:tcW w:w="1466" w:type="dxa"/>
            <w:vAlign w:val="center"/>
          </w:tcPr>
          <w:p w14:paraId="4F8286D1" w14:textId="77777777" w:rsidR="008A442B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acmillan</w:t>
            </w:r>
          </w:p>
          <w:p w14:paraId="5D7ADB7D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4D4339E7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2711378C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5A8CCD86" w14:textId="77777777" w:rsidR="006C4903" w:rsidRPr="001C49F8" w:rsidRDefault="006C4903" w:rsidP="001C0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66B57B73" w14:textId="77777777" w:rsidR="008A442B" w:rsidRDefault="006C4903" w:rsidP="001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/1/2020</w:t>
            </w:r>
          </w:p>
          <w:p w14:paraId="5B4DC896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52150C37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0C827F23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05541D70" w14:textId="77777777" w:rsidR="006C4903" w:rsidRPr="001C49F8" w:rsidRDefault="006C4903" w:rsidP="001C0254">
            <w:pPr>
              <w:jc w:val="center"/>
              <w:rPr>
                <w:sz w:val="20"/>
                <w:szCs w:val="20"/>
              </w:rPr>
            </w:pPr>
          </w:p>
        </w:tc>
      </w:tr>
      <w:tr w:rsidR="008A442B" w14:paraId="6E9C56F7" w14:textId="77777777" w:rsidTr="008A442B">
        <w:tc>
          <w:tcPr>
            <w:tcW w:w="1688" w:type="dxa"/>
            <w:vAlign w:val="center"/>
          </w:tcPr>
          <w:p w14:paraId="3F4EDD52" w14:textId="5186C1FA" w:rsidR="008A442B" w:rsidRPr="001C49F8" w:rsidRDefault="008A442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 xml:space="preserve">Język </w:t>
            </w:r>
            <w:r w:rsidR="001D1FD1">
              <w:rPr>
                <w:b/>
                <w:sz w:val="20"/>
                <w:szCs w:val="20"/>
              </w:rPr>
              <w:t>niemiecki</w:t>
            </w:r>
          </w:p>
        </w:tc>
        <w:tc>
          <w:tcPr>
            <w:tcW w:w="2106" w:type="dxa"/>
            <w:vAlign w:val="center"/>
          </w:tcPr>
          <w:p w14:paraId="4F8D63DC" w14:textId="4AE36D8A" w:rsidR="008A442B" w:rsidRPr="001C49F8" w:rsidRDefault="00643BCD" w:rsidP="000E5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lich auf Deutsch!</w:t>
            </w:r>
          </w:p>
        </w:tc>
        <w:tc>
          <w:tcPr>
            <w:tcW w:w="2268" w:type="dxa"/>
            <w:vAlign w:val="center"/>
          </w:tcPr>
          <w:p w14:paraId="7E3CDD4A" w14:textId="10F91497" w:rsidR="008A442B" w:rsidRPr="001C49F8" w:rsidRDefault="00643BCD" w:rsidP="001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Potapowicz, Marta Florkiewicz- Borkowska, Barbara Chyłka</w:t>
            </w:r>
          </w:p>
        </w:tc>
        <w:tc>
          <w:tcPr>
            <w:tcW w:w="1466" w:type="dxa"/>
            <w:vAlign w:val="center"/>
          </w:tcPr>
          <w:p w14:paraId="00024F15" w14:textId="2849B9F0" w:rsidR="008A442B" w:rsidRPr="001C49F8" w:rsidRDefault="00643BCD" w:rsidP="001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760" w:type="dxa"/>
            <w:vAlign w:val="center"/>
          </w:tcPr>
          <w:p w14:paraId="73A07B05" w14:textId="275F6DDD" w:rsidR="008A442B" w:rsidRPr="001C49F8" w:rsidRDefault="00643BCD" w:rsidP="001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</w:t>
            </w:r>
            <w:r w:rsidR="000E5BC6" w:rsidRPr="001C49F8">
              <w:rPr>
                <w:sz w:val="20"/>
                <w:szCs w:val="20"/>
              </w:rPr>
              <w:t>/1</w:t>
            </w:r>
            <w:r w:rsidR="008A442B" w:rsidRPr="001C49F8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A442B" w14:paraId="23C35722" w14:textId="77777777" w:rsidTr="008A442B">
        <w:tc>
          <w:tcPr>
            <w:tcW w:w="1688" w:type="dxa"/>
            <w:vAlign w:val="center"/>
          </w:tcPr>
          <w:p w14:paraId="7EC13BEF" w14:textId="77777777" w:rsidR="008A442B" w:rsidRPr="001C49F8" w:rsidRDefault="008A442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106" w:type="dxa"/>
            <w:vAlign w:val="center"/>
          </w:tcPr>
          <w:p w14:paraId="562549EB" w14:textId="77777777" w:rsidR="008A442B" w:rsidRDefault="000E5BC6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„Matematyka z plusem 7”. P</w:t>
            </w:r>
            <w:r w:rsidR="008A442B" w:rsidRPr="001C49F8">
              <w:rPr>
                <w:sz w:val="20"/>
                <w:szCs w:val="20"/>
              </w:rPr>
              <w:t>odręcznik</w:t>
            </w:r>
            <w:r w:rsidRPr="001C49F8">
              <w:rPr>
                <w:sz w:val="20"/>
                <w:szCs w:val="20"/>
              </w:rPr>
              <w:t xml:space="preserve"> dla klasy siódmej szk. podst.</w:t>
            </w:r>
          </w:p>
          <w:p w14:paraId="6F918D37" w14:textId="77777777" w:rsidR="006C4903" w:rsidRPr="001C49F8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3DE376CF" w14:textId="77777777" w:rsidR="008A442B" w:rsidRPr="001C49F8" w:rsidRDefault="006C4903" w:rsidP="001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8A442B" w:rsidRPr="001C49F8">
              <w:rPr>
                <w:sz w:val="20"/>
                <w:szCs w:val="20"/>
              </w:rPr>
              <w:t xml:space="preserve">Matematyka </w:t>
            </w:r>
            <w:r>
              <w:rPr>
                <w:sz w:val="20"/>
                <w:szCs w:val="20"/>
              </w:rPr>
              <w:t>7”. Ćwiczenia podstawowe</w:t>
            </w:r>
          </w:p>
        </w:tc>
        <w:tc>
          <w:tcPr>
            <w:tcW w:w="2268" w:type="dxa"/>
            <w:vAlign w:val="center"/>
          </w:tcPr>
          <w:p w14:paraId="5A51B88B" w14:textId="77777777" w:rsidR="008A442B" w:rsidRPr="001C49F8" w:rsidRDefault="008A442B" w:rsidP="001C0254">
            <w:pPr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ałgorzata Dobrowolska</w:t>
            </w:r>
            <w:r w:rsidR="000E5BC6" w:rsidRPr="001C49F8">
              <w:rPr>
                <w:sz w:val="20"/>
                <w:szCs w:val="20"/>
              </w:rPr>
              <w:t>,</w:t>
            </w:r>
          </w:p>
          <w:p w14:paraId="0C218211" w14:textId="77777777" w:rsidR="008A442B" w:rsidRDefault="000A141E" w:rsidP="001C0254">
            <w:pPr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arta Jucewicz, Marcin Karpiński</w:t>
            </w:r>
          </w:p>
          <w:p w14:paraId="7C878A48" w14:textId="77777777" w:rsidR="006C4903" w:rsidRDefault="006C4903" w:rsidP="001C0254">
            <w:pPr>
              <w:rPr>
                <w:sz w:val="20"/>
                <w:szCs w:val="20"/>
              </w:rPr>
            </w:pPr>
          </w:p>
          <w:p w14:paraId="76D0F0A0" w14:textId="77777777" w:rsidR="006C4903" w:rsidRDefault="006C4903" w:rsidP="001C0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Lech</w:t>
            </w:r>
          </w:p>
          <w:p w14:paraId="48AC2FB9" w14:textId="77777777" w:rsidR="006C4903" w:rsidRDefault="006C4903" w:rsidP="001C0254">
            <w:pPr>
              <w:rPr>
                <w:sz w:val="20"/>
                <w:szCs w:val="20"/>
              </w:rPr>
            </w:pPr>
          </w:p>
          <w:p w14:paraId="10AFA0F4" w14:textId="77777777" w:rsidR="006C4903" w:rsidRPr="001C49F8" w:rsidRDefault="006C4903" w:rsidP="001C0254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3CBE74D3" w14:textId="77777777" w:rsidR="008A442B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GWO</w:t>
            </w:r>
          </w:p>
          <w:p w14:paraId="7194A7BA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6EF38C0B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10507D68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7AE7B88C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269FD4C9" w14:textId="77777777" w:rsidR="006C4903" w:rsidRPr="001C49F8" w:rsidRDefault="006C4903" w:rsidP="001C0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5CB2FBA9" w14:textId="77777777" w:rsidR="008A442B" w:rsidRDefault="000A141E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780/4</w:t>
            </w:r>
            <w:r w:rsidR="008A442B" w:rsidRPr="001C49F8">
              <w:rPr>
                <w:sz w:val="20"/>
                <w:szCs w:val="20"/>
              </w:rPr>
              <w:t>/201</w:t>
            </w:r>
            <w:r w:rsidRPr="001C49F8">
              <w:rPr>
                <w:sz w:val="20"/>
                <w:szCs w:val="20"/>
              </w:rPr>
              <w:t>7</w:t>
            </w:r>
          </w:p>
          <w:p w14:paraId="596D57A9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52C8E35B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7FC708A6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11A3CC68" w14:textId="77777777" w:rsidR="006C4903" w:rsidRDefault="006C4903" w:rsidP="001C0254">
            <w:pPr>
              <w:jc w:val="center"/>
              <w:rPr>
                <w:sz w:val="20"/>
                <w:szCs w:val="20"/>
              </w:rPr>
            </w:pPr>
          </w:p>
          <w:p w14:paraId="53E56E3F" w14:textId="77777777" w:rsidR="006C4903" w:rsidRPr="001C49F8" w:rsidRDefault="006C4903" w:rsidP="001C0254">
            <w:pPr>
              <w:jc w:val="center"/>
              <w:rPr>
                <w:sz w:val="20"/>
                <w:szCs w:val="20"/>
              </w:rPr>
            </w:pPr>
          </w:p>
        </w:tc>
      </w:tr>
      <w:tr w:rsidR="008A442B" w14:paraId="38C9AE74" w14:textId="77777777" w:rsidTr="008A442B">
        <w:tc>
          <w:tcPr>
            <w:tcW w:w="1688" w:type="dxa"/>
            <w:vAlign w:val="center"/>
          </w:tcPr>
          <w:p w14:paraId="17F26A94" w14:textId="77777777" w:rsidR="008A442B" w:rsidRPr="001C49F8" w:rsidRDefault="008A442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2106" w:type="dxa"/>
            <w:vAlign w:val="center"/>
          </w:tcPr>
          <w:p w14:paraId="49EF5E39" w14:textId="77777777" w:rsidR="008A442B" w:rsidRPr="001C49F8" w:rsidRDefault="000A141E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Chemia Nowej Ery 7 P</w:t>
            </w:r>
            <w:r w:rsidR="008A442B" w:rsidRPr="001C49F8">
              <w:rPr>
                <w:sz w:val="20"/>
                <w:szCs w:val="20"/>
              </w:rPr>
              <w:t>odręcznik do chemii dla</w:t>
            </w:r>
            <w:r w:rsidRPr="001C49F8">
              <w:rPr>
                <w:sz w:val="20"/>
                <w:szCs w:val="20"/>
              </w:rPr>
              <w:t xml:space="preserve"> klasy siódmej szk. podst.</w:t>
            </w:r>
          </w:p>
        </w:tc>
        <w:tc>
          <w:tcPr>
            <w:tcW w:w="2268" w:type="dxa"/>
            <w:vAlign w:val="center"/>
          </w:tcPr>
          <w:p w14:paraId="7EFE7BDB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Jan Kulawik,</w:t>
            </w:r>
          </w:p>
          <w:p w14:paraId="03E287E2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Teresa Kulawik, Maria Litwin</w:t>
            </w:r>
          </w:p>
        </w:tc>
        <w:tc>
          <w:tcPr>
            <w:tcW w:w="1466" w:type="dxa"/>
            <w:vAlign w:val="center"/>
          </w:tcPr>
          <w:p w14:paraId="24839E61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</w:tc>
        <w:tc>
          <w:tcPr>
            <w:tcW w:w="1760" w:type="dxa"/>
            <w:vAlign w:val="center"/>
          </w:tcPr>
          <w:p w14:paraId="685FA855" w14:textId="77777777" w:rsidR="008A442B" w:rsidRPr="001C49F8" w:rsidRDefault="000A141E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785/1</w:t>
            </w:r>
            <w:r w:rsidR="008A442B" w:rsidRPr="001C49F8">
              <w:rPr>
                <w:sz w:val="20"/>
                <w:szCs w:val="20"/>
              </w:rPr>
              <w:t>/20</w:t>
            </w:r>
            <w:r w:rsidRPr="001C49F8">
              <w:rPr>
                <w:sz w:val="20"/>
                <w:szCs w:val="20"/>
              </w:rPr>
              <w:t>17</w:t>
            </w:r>
          </w:p>
        </w:tc>
      </w:tr>
      <w:tr w:rsidR="008A442B" w14:paraId="2150D46E" w14:textId="77777777" w:rsidTr="008A442B">
        <w:tc>
          <w:tcPr>
            <w:tcW w:w="1688" w:type="dxa"/>
            <w:vAlign w:val="center"/>
          </w:tcPr>
          <w:p w14:paraId="2C366F5C" w14:textId="77777777" w:rsidR="008A442B" w:rsidRPr="001C49F8" w:rsidRDefault="008A442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2106" w:type="dxa"/>
            <w:vAlign w:val="center"/>
          </w:tcPr>
          <w:p w14:paraId="3F5AE062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„To jest fizyka</w:t>
            </w:r>
            <w:r w:rsidR="000A141E" w:rsidRPr="001C49F8">
              <w:rPr>
                <w:sz w:val="20"/>
                <w:szCs w:val="20"/>
              </w:rPr>
              <w:t xml:space="preserve"> 7”  P</w:t>
            </w:r>
            <w:r w:rsidRPr="001C49F8">
              <w:rPr>
                <w:sz w:val="20"/>
                <w:szCs w:val="20"/>
              </w:rPr>
              <w:t xml:space="preserve">odręcznik do fizyki dla </w:t>
            </w:r>
            <w:r w:rsidR="000A141E" w:rsidRPr="001C49F8">
              <w:rPr>
                <w:sz w:val="20"/>
                <w:szCs w:val="20"/>
              </w:rPr>
              <w:t>kl.7 szk. podst.</w:t>
            </w:r>
          </w:p>
        </w:tc>
        <w:tc>
          <w:tcPr>
            <w:tcW w:w="2268" w:type="dxa"/>
            <w:vAlign w:val="center"/>
          </w:tcPr>
          <w:p w14:paraId="1C5EDFC7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arcin Braun</w:t>
            </w:r>
          </w:p>
          <w:p w14:paraId="7EBB9667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Weronika Śliwa</w:t>
            </w:r>
          </w:p>
        </w:tc>
        <w:tc>
          <w:tcPr>
            <w:tcW w:w="1466" w:type="dxa"/>
            <w:vAlign w:val="center"/>
          </w:tcPr>
          <w:p w14:paraId="7D85E7B3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</w:tc>
        <w:tc>
          <w:tcPr>
            <w:tcW w:w="1760" w:type="dxa"/>
            <w:vAlign w:val="center"/>
          </w:tcPr>
          <w:p w14:paraId="1516A8A7" w14:textId="77777777" w:rsidR="008A442B" w:rsidRPr="001C49F8" w:rsidRDefault="000A141E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818/1</w:t>
            </w:r>
            <w:r w:rsidR="008A442B" w:rsidRPr="001C49F8">
              <w:rPr>
                <w:sz w:val="20"/>
                <w:szCs w:val="20"/>
              </w:rPr>
              <w:t>/201</w:t>
            </w:r>
            <w:r w:rsidRPr="001C49F8">
              <w:rPr>
                <w:sz w:val="20"/>
                <w:szCs w:val="20"/>
              </w:rPr>
              <w:t>7</w:t>
            </w:r>
          </w:p>
        </w:tc>
      </w:tr>
      <w:tr w:rsidR="008A442B" w14:paraId="3377137E" w14:textId="77777777" w:rsidTr="008A442B">
        <w:tc>
          <w:tcPr>
            <w:tcW w:w="1688" w:type="dxa"/>
            <w:vAlign w:val="center"/>
          </w:tcPr>
          <w:p w14:paraId="34F2378F" w14:textId="77777777" w:rsidR="008A442B" w:rsidRPr="001C49F8" w:rsidRDefault="008A442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2106" w:type="dxa"/>
            <w:vAlign w:val="center"/>
          </w:tcPr>
          <w:p w14:paraId="4B4A3A3F" w14:textId="77777777" w:rsidR="008A442B" w:rsidRPr="001C49F8" w:rsidRDefault="000A141E" w:rsidP="000A141E">
            <w:pPr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„Puls życia 7”. P</w:t>
            </w:r>
            <w:r w:rsidR="008A442B" w:rsidRPr="001C49F8">
              <w:rPr>
                <w:sz w:val="20"/>
                <w:szCs w:val="20"/>
              </w:rPr>
              <w:t xml:space="preserve">odręcznik do biologii dla </w:t>
            </w:r>
            <w:r w:rsidRPr="001C49F8">
              <w:rPr>
                <w:sz w:val="20"/>
                <w:szCs w:val="20"/>
              </w:rPr>
              <w:t>kl.7 szk. podst.</w:t>
            </w:r>
          </w:p>
        </w:tc>
        <w:tc>
          <w:tcPr>
            <w:tcW w:w="2268" w:type="dxa"/>
            <w:vAlign w:val="center"/>
          </w:tcPr>
          <w:p w14:paraId="79A95FCB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ałgorzata Jefimow</w:t>
            </w:r>
          </w:p>
        </w:tc>
        <w:tc>
          <w:tcPr>
            <w:tcW w:w="1466" w:type="dxa"/>
            <w:vAlign w:val="center"/>
          </w:tcPr>
          <w:p w14:paraId="71CCF7F0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</w:tc>
        <w:tc>
          <w:tcPr>
            <w:tcW w:w="1760" w:type="dxa"/>
            <w:vAlign w:val="center"/>
          </w:tcPr>
          <w:p w14:paraId="5F50A281" w14:textId="77777777" w:rsidR="008A442B" w:rsidRPr="001C49F8" w:rsidRDefault="006C4903" w:rsidP="001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/3</w:t>
            </w:r>
            <w:r w:rsidR="008A442B" w:rsidRPr="001C49F8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/z1</w:t>
            </w:r>
          </w:p>
        </w:tc>
      </w:tr>
      <w:tr w:rsidR="008A442B" w14:paraId="1E018845" w14:textId="77777777" w:rsidTr="008A442B">
        <w:tc>
          <w:tcPr>
            <w:tcW w:w="1688" w:type="dxa"/>
            <w:vAlign w:val="center"/>
          </w:tcPr>
          <w:p w14:paraId="7A33A070" w14:textId="77777777" w:rsidR="008A442B" w:rsidRPr="001C49F8" w:rsidRDefault="008A442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2106" w:type="dxa"/>
            <w:vAlign w:val="center"/>
          </w:tcPr>
          <w:p w14:paraId="299ED676" w14:textId="77777777" w:rsidR="008A442B" w:rsidRPr="001C49F8" w:rsidRDefault="000A141E" w:rsidP="000A141E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„Planeta Nowa 7</w:t>
            </w:r>
            <w:r w:rsidR="008A442B" w:rsidRPr="001C49F8">
              <w:rPr>
                <w:sz w:val="20"/>
                <w:szCs w:val="20"/>
              </w:rPr>
              <w:t xml:space="preserve">” </w:t>
            </w:r>
            <w:r w:rsidRPr="001C49F8">
              <w:rPr>
                <w:sz w:val="20"/>
                <w:szCs w:val="20"/>
              </w:rPr>
              <w:t xml:space="preserve"> P</w:t>
            </w:r>
            <w:r w:rsidR="008A442B" w:rsidRPr="001C49F8">
              <w:rPr>
                <w:sz w:val="20"/>
                <w:szCs w:val="20"/>
              </w:rPr>
              <w:t xml:space="preserve">odręcznik do geografii dla </w:t>
            </w:r>
            <w:r w:rsidRPr="001C49F8">
              <w:rPr>
                <w:sz w:val="20"/>
                <w:szCs w:val="20"/>
              </w:rPr>
              <w:t>kl.7 szk. podst.</w:t>
            </w:r>
          </w:p>
        </w:tc>
        <w:tc>
          <w:tcPr>
            <w:tcW w:w="2268" w:type="dxa"/>
            <w:vAlign w:val="center"/>
          </w:tcPr>
          <w:p w14:paraId="4D962463" w14:textId="77777777" w:rsidR="008A442B" w:rsidRPr="001C49F8" w:rsidRDefault="000A141E" w:rsidP="001C0254">
            <w:pPr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Roman Malarz, Mariusz Szubert, Tomasz Rachwał</w:t>
            </w:r>
          </w:p>
        </w:tc>
        <w:tc>
          <w:tcPr>
            <w:tcW w:w="1466" w:type="dxa"/>
            <w:vAlign w:val="center"/>
          </w:tcPr>
          <w:p w14:paraId="13FEDAA9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</w:tc>
        <w:tc>
          <w:tcPr>
            <w:tcW w:w="1760" w:type="dxa"/>
            <w:vAlign w:val="center"/>
          </w:tcPr>
          <w:p w14:paraId="33174011" w14:textId="77777777" w:rsidR="008A442B" w:rsidRPr="001C49F8" w:rsidRDefault="000A141E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906/3</w:t>
            </w:r>
            <w:r w:rsidR="008A442B" w:rsidRPr="001C49F8">
              <w:rPr>
                <w:sz w:val="20"/>
                <w:szCs w:val="20"/>
              </w:rPr>
              <w:t>/201</w:t>
            </w:r>
            <w:r w:rsidR="006C4903">
              <w:rPr>
                <w:sz w:val="20"/>
                <w:szCs w:val="20"/>
              </w:rPr>
              <w:t>9/z1</w:t>
            </w:r>
          </w:p>
        </w:tc>
      </w:tr>
      <w:tr w:rsidR="008A442B" w14:paraId="01C58152" w14:textId="77777777" w:rsidTr="008A442B">
        <w:tc>
          <w:tcPr>
            <w:tcW w:w="1688" w:type="dxa"/>
            <w:vAlign w:val="center"/>
          </w:tcPr>
          <w:p w14:paraId="3BD58C78" w14:textId="77777777" w:rsidR="008A442B" w:rsidRPr="001C49F8" w:rsidRDefault="000A141E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2106" w:type="dxa"/>
            <w:vAlign w:val="center"/>
          </w:tcPr>
          <w:p w14:paraId="0A7AA36D" w14:textId="77777777" w:rsidR="008A442B" w:rsidRPr="001C49F8" w:rsidRDefault="000A141E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Do dzieła 7!</w:t>
            </w:r>
            <w:r w:rsidR="00B027BC" w:rsidRPr="001C49F8">
              <w:rPr>
                <w:sz w:val="20"/>
                <w:szCs w:val="20"/>
              </w:rPr>
              <w:t xml:space="preserve"> </w:t>
            </w:r>
            <w:r w:rsidRPr="001C49F8">
              <w:rPr>
                <w:sz w:val="20"/>
                <w:szCs w:val="20"/>
              </w:rPr>
              <w:t>Podręcznik do plastyki dla kl.7 szk. podst.</w:t>
            </w:r>
          </w:p>
        </w:tc>
        <w:tc>
          <w:tcPr>
            <w:tcW w:w="2268" w:type="dxa"/>
            <w:vAlign w:val="center"/>
          </w:tcPr>
          <w:p w14:paraId="1DDC392F" w14:textId="77777777" w:rsidR="008A442B" w:rsidRPr="001C49F8" w:rsidRDefault="00B027BC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arta Ipczyńska, Natalia Mrozkowiak</w:t>
            </w:r>
          </w:p>
        </w:tc>
        <w:tc>
          <w:tcPr>
            <w:tcW w:w="1466" w:type="dxa"/>
            <w:vAlign w:val="center"/>
          </w:tcPr>
          <w:p w14:paraId="248A7679" w14:textId="77777777" w:rsidR="008A442B" w:rsidRPr="001C49F8" w:rsidRDefault="008A442B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Nowa Era</w:t>
            </w:r>
          </w:p>
        </w:tc>
        <w:tc>
          <w:tcPr>
            <w:tcW w:w="1760" w:type="dxa"/>
            <w:vAlign w:val="center"/>
          </w:tcPr>
          <w:p w14:paraId="6EEFD4D9" w14:textId="77777777" w:rsidR="008A442B" w:rsidRPr="001C49F8" w:rsidRDefault="00B027BC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903/4/20</w:t>
            </w:r>
            <w:r w:rsidR="006C4903">
              <w:rPr>
                <w:sz w:val="20"/>
                <w:szCs w:val="20"/>
              </w:rPr>
              <w:t>20/z1</w:t>
            </w:r>
          </w:p>
        </w:tc>
      </w:tr>
      <w:tr w:rsidR="008A442B" w14:paraId="244C9877" w14:textId="77777777" w:rsidTr="008A442B">
        <w:tc>
          <w:tcPr>
            <w:tcW w:w="1688" w:type="dxa"/>
            <w:vAlign w:val="center"/>
          </w:tcPr>
          <w:p w14:paraId="10FEDD44" w14:textId="77777777" w:rsidR="008A442B" w:rsidRPr="001C49F8" w:rsidRDefault="008A442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2106" w:type="dxa"/>
            <w:vAlign w:val="center"/>
          </w:tcPr>
          <w:p w14:paraId="1C7B2F35" w14:textId="77777777" w:rsidR="008A442B" w:rsidRPr="001C49F8" w:rsidRDefault="001C49F8" w:rsidP="001C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zB</w:t>
            </w:r>
            <w:r w:rsidR="00B027BC" w:rsidRPr="001C49F8">
              <w:rPr>
                <w:sz w:val="20"/>
                <w:szCs w:val="20"/>
              </w:rPr>
              <w:t xml:space="preserve">ajty. </w:t>
            </w:r>
            <w:r w:rsidR="008A442B" w:rsidRPr="001C49F8">
              <w:rPr>
                <w:sz w:val="20"/>
                <w:szCs w:val="20"/>
              </w:rPr>
              <w:t xml:space="preserve">Informatyka </w:t>
            </w:r>
            <w:r w:rsidR="00B027BC" w:rsidRPr="001C49F8">
              <w:rPr>
                <w:sz w:val="20"/>
                <w:szCs w:val="20"/>
              </w:rPr>
              <w:t>dla szk. podst. Klasa7</w:t>
            </w:r>
          </w:p>
        </w:tc>
        <w:tc>
          <w:tcPr>
            <w:tcW w:w="2268" w:type="dxa"/>
            <w:vAlign w:val="center"/>
          </w:tcPr>
          <w:p w14:paraId="3CCEC2E5" w14:textId="77777777" w:rsidR="008A442B" w:rsidRPr="001C49F8" w:rsidRDefault="00B027BC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Grażyna Koba</w:t>
            </w:r>
          </w:p>
        </w:tc>
        <w:tc>
          <w:tcPr>
            <w:tcW w:w="1466" w:type="dxa"/>
            <w:vAlign w:val="center"/>
          </w:tcPr>
          <w:p w14:paraId="63179F56" w14:textId="77777777" w:rsidR="008A442B" w:rsidRPr="001C49F8" w:rsidRDefault="00B027BC" w:rsidP="00B027BC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MiGra</w:t>
            </w:r>
          </w:p>
        </w:tc>
        <w:tc>
          <w:tcPr>
            <w:tcW w:w="1760" w:type="dxa"/>
            <w:vAlign w:val="center"/>
          </w:tcPr>
          <w:p w14:paraId="1C487F69" w14:textId="77777777" w:rsidR="008A442B" w:rsidRPr="001C49F8" w:rsidRDefault="00B027BC" w:rsidP="001C0254">
            <w:pPr>
              <w:jc w:val="center"/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806/4</w:t>
            </w:r>
            <w:r w:rsidR="008A442B" w:rsidRPr="001C49F8">
              <w:rPr>
                <w:sz w:val="20"/>
                <w:szCs w:val="20"/>
              </w:rPr>
              <w:t>/20</w:t>
            </w:r>
            <w:r w:rsidR="006C4903">
              <w:rPr>
                <w:sz w:val="20"/>
                <w:szCs w:val="20"/>
              </w:rPr>
              <w:t>20/z1</w:t>
            </w:r>
          </w:p>
        </w:tc>
      </w:tr>
      <w:tr w:rsidR="008A442B" w14:paraId="2BE8E99A" w14:textId="77777777" w:rsidTr="008A442B">
        <w:tc>
          <w:tcPr>
            <w:tcW w:w="1688" w:type="dxa"/>
            <w:vAlign w:val="center"/>
          </w:tcPr>
          <w:p w14:paraId="2981E559" w14:textId="77777777" w:rsidR="008A442B" w:rsidRPr="001C49F8" w:rsidRDefault="008A442B" w:rsidP="001C0254">
            <w:pPr>
              <w:jc w:val="center"/>
              <w:rPr>
                <w:b/>
                <w:sz w:val="20"/>
                <w:szCs w:val="20"/>
              </w:rPr>
            </w:pPr>
            <w:r w:rsidRPr="001C49F8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2106" w:type="dxa"/>
            <w:vAlign w:val="center"/>
          </w:tcPr>
          <w:p w14:paraId="7748522F" w14:textId="77777777" w:rsidR="008A442B" w:rsidRPr="001C49F8" w:rsidRDefault="00F7311D" w:rsidP="00605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zczęśliwi, którzy czynią dobro</w:t>
            </w:r>
            <w:r w:rsidR="00605133" w:rsidRPr="001C49F8">
              <w:rPr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14:paraId="2C85C086" w14:textId="77777777" w:rsidR="008A442B" w:rsidRPr="001C49F8" w:rsidRDefault="00F7311D" w:rsidP="00B02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C49F8">
              <w:rPr>
                <w:sz w:val="20"/>
                <w:szCs w:val="20"/>
              </w:rPr>
              <w:t xml:space="preserve">s Krzysztof Mielnicki, </w:t>
            </w:r>
            <w:r w:rsidR="00AD5A32">
              <w:rPr>
                <w:sz w:val="20"/>
                <w:szCs w:val="20"/>
              </w:rPr>
              <w:t>Elżbieta Kondrak, Ewelina Parszewska</w:t>
            </w:r>
          </w:p>
        </w:tc>
        <w:tc>
          <w:tcPr>
            <w:tcW w:w="1466" w:type="dxa"/>
            <w:vAlign w:val="center"/>
          </w:tcPr>
          <w:p w14:paraId="22379A71" w14:textId="77777777" w:rsidR="008A442B" w:rsidRPr="001C49F8" w:rsidRDefault="00605133" w:rsidP="00605133">
            <w:pPr>
              <w:rPr>
                <w:sz w:val="20"/>
                <w:szCs w:val="20"/>
              </w:rPr>
            </w:pPr>
            <w:r w:rsidRPr="001C49F8">
              <w:rPr>
                <w:sz w:val="20"/>
                <w:szCs w:val="20"/>
              </w:rPr>
              <w:t>Jedność</w:t>
            </w:r>
          </w:p>
        </w:tc>
        <w:tc>
          <w:tcPr>
            <w:tcW w:w="1760" w:type="dxa"/>
            <w:vAlign w:val="center"/>
          </w:tcPr>
          <w:p w14:paraId="4A2C98A6" w14:textId="77777777" w:rsidR="008A442B" w:rsidRPr="001C49F8" w:rsidRDefault="008A442B" w:rsidP="00605133">
            <w:pPr>
              <w:rPr>
                <w:sz w:val="20"/>
                <w:szCs w:val="20"/>
              </w:rPr>
            </w:pPr>
          </w:p>
        </w:tc>
      </w:tr>
    </w:tbl>
    <w:p w14:paraId="215695DC" w14:textId="7316B653" w:rsidR="006845E6" w:rsidRDefault="008A442B" w:rsidP="0061097B">
      <w:pPr>
        <w:ind w:left="708"/>
        <w:jc w:val="center"/>
      </w:pPr>
      <w:r w:rsidRPr="00070653">
        <w:rPr>
          <w:b/>
        </w:rPr>
        <w:t>WYKAZ PODRĘCZNIKÓW DL</w:t>
      </w:r>
      <w:r>
        <w:rPr>
          <w:b/>
        </w:rPr>
        <w:t xml:space="preserve">A KLASY VII                              </w:t>
      </w:r>
      <w:r w:rsidR="0061097B">
        <w:rPr>
          <w:b/>
        </w:rPr>
        <w:t xml:space="preserve">       </w:t>
      </w:r>
      <w:r>
        <w:rPr>
          <w:b/>
        </w:rPr>
        <w:t xml:space="preserve">            </w:t>
      </w:r>
      <w:r w:rsidR="0061097B">
        <w:rPr>
          <w:b/>
        </w:rPr>
        <w:t xml:space="preserve">    NA </w:t>
      </w:r>
      <w:r w:rsidR="00F7311D">
        <w:rPr>
          <w:b/>
        </w:rPr>
        <w:t>ROK SZKOLNY 202</w:t>
      </w:r>
      <w:r w:rsidR="00643BCD">
        <w:rPr>
          <w:b/>
        </w:rPr>
        <w:t>3</w:t>
      </w:r>
      <w:r>
        <w:rPr>
          <w:b/>
        </w:rPr>
        <w:t>/20</w:t>
      </w:r>
      <w:r w:rsidR="009501FB">
        <w:rPr>
          <w:b/>
        </w:rPr>
        <w:t>2</w:t>
      </w:r>
      <w:r w:rsidR="00643BCD">
        <w:rPr>
          <w:b/>
        </w:rPr>
        <w:t>4</w:t>
      </w:r>
    </w:p>
    <w:sectPr w:rsidR="006845E6" w:rsidSect="00F77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7A8C" w14:textId="77777777" w:rsidR="00CD728F" w:rsidRDefault="00CD728F" w:rsidP="00F804A7">
      <w:r>
        <w:separator/>
      </w:r>
    </w:p>
  </w:endnote>
  <w:endnote w:type="continuationSeparator" w:id="0">
    <w:p w14:paraId="540B8B87" w14:textId="77777777" w:rsidR="00CD728F" w:rsidRDefault="00CD728F" w:rsidP="00F8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81EC" w14:textId="77777777" w:rsidR="00CD728F" w:rsidRDefault="00CD728F" w:rsidP="00F804A7">
      <w:r>
        <w:separator/>
      </w:r>
    </w:p>
  </w:footnote>
  <w:footnote w:type="continuationSeparator" w:id="0">
    <w:p w14:paraId="694A7434" w14:textId="77777777" w:rsidR="00CD728F" w:rsidRDefault="00CD728F" w:rsidP="00F80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08"/>
    <w:rsid w:val="00000A5A"/>
    <w:rsid w:val="000166BA"/>
    <w:rsid w:val="00037D23"/>
    <w:rsid w:val="00075D83"/>
    <w:rsid w:val="000A141E"/>
    <w:rsid w:val="000E5BC6"/>
    <w:rsid w:val="000F2ED4"/>
    <w:rsid w:val="0010390E"/>
    <w:rsid w:val="00111F79"/>
    <w:rsid w:val="00150715"/>
    <w:rsid w:val="00185659"/>
    <w:rsid w:val="001B46E8"/>
    <w:rsid w:val="001C49F8"/>
    <w:rsid w:val="001D1FD1"/>
    <w:rsid w:val="001F3C63"/>
    <w:rsid w:val="002042A4"/>
    <w:rsid w:val="002068F9"/>
    <w:rsid w:val="00227D58"/>
    <w:rsid w:val="00253064"/>
    <w:rsid w:val="00253D6D"/>
    <w:rsid w:val="00260D52"/>
    <w:rsid w:val="00282363"/>
    <w:rsid w:val="0029460B"/>
    <w:rsid w:val="002B72C9"/>
    <w:rsid w:val="002B7772"/>
    <w:rsid w:val="0032006E"/>
    <w:rsid w:val="0032657C"/>
    <w:rsid w:val="003322D2"/>
    <w:rsid w:val="0034718A"/>
    <w:rsid w:val="003745EC"/>
    <w:rsid w:val="003C677B"/>
    <w:rsid w:val="003C71F2"/>
    <w:rsid w:val="003F3AE3"/>
    <w:rsid w:val="00430C62"/>
    <w:rsid w:val="00435851"/>
    <w:rsid w:val="00447F44"/>
    <w:rsid w:val="00463B3D"/>
    <w:rsid w:val="00475608"/>
    <w:rsid w:val="00485A9E"/>
    <w:rsid w:val="004C0AF6"/>
    <w:rsid w:val="004D1902"/>
    <w:rsid w:val="0056710E"/>
    <w:rsid w:val="00571613"/>
    <w:rsid w:val="005A13D2"/>
    <w:rsid w:val="005B13A1"/>
    <w:rsid w:val="005C05AF"/>
    <w:rsid w:val="005C59BC"/>
    <w:rsid w:val="005F6924"/>
    <w:rsid w:val="00605133"/>
    <w:rsid w:val="0061097B"/>
    <w:rsid w:val="00616429"/>
    <w:rsid w:val="00626058"/>
    <w:rsid w:val="00643BCD"/>
    <w:rsid w:val="006449DE"/>
    <w:rsid w:val="006478D5"/>
    <w:rsid w:val="00676842"/>
    <w:rsid w:val="006845E6"/>
    <w:rsid w:val="006A7FDC"/>
    <w:rsid w:val="006B2571"/>
    <w:rsid w:val="006C4903"/>
    <w:rsid w:val="006D4746"/>
    <w:rsid w:val="006D7F10"/>
    <w:rsid w:val="0070226E"/>
    <w:rsid w:val="007200D5"/>
    <w:rsid w:val="007827BB"/>
    <w:rsid w:val="007B4F09"/>
    <w:rsid w:val="007D59E4"/>
    <w:rsid w:val="007E7B75"/>
    <w:rsid w:val="00805384"/>
    <w:rsid w:val="00874469"/>
    <w:rsid w:val="00886D99"/>
    <w:rsid w:val="008A442B"/>
    <w:rsid w:val="008C7CEE"/>
    <w:rsid w:val="008F45FA"/>
    <w:rsid w:val="008F6ECB"/>
    <w:rsid w:val="00923130"/>
    <w:rsid w:val="00946C62"/>
    <w:rsid w:val="009501FB"/>
    <w:rsid w:val="009676F3"/>
    <w:rsid w:val="00980CCC"/>
    <w:rsid w:val="00984FB3"/>
    <w:rsid w:val="009C516E"/>
    <w:rsid w:val="00A140DC"/>
    <w:rsid w:val="00A23ECD"/>
    <w:rsid w:val="00A27760"/>
    <w:rsid w:val="00A3788F"/>
    <w:rsid w:val="00A43678"/>
    <w:rsid w:val="00A7420D"/>
    <w:rsid w:val="00A93155"/>
    <w:rsid w:val="00AB62C9"/>
    <w:rsid w:val="00AD5A32"/>
    <w:rsid w:val="00AD7A0C"/>
    <w:rsid w:val="00B027BC"/>
    <w:rsid w:val="00B21AD2"/>
    <w:rsid w:val="00B47FE6"/>
    <w:rsid w:val="00BE36F7"/>
    <w:rsid w:val="00BE42FB"/>
    <w:rsid w:val="00BE6F3B"/>
    <w:rsid w:val="00C018F2"/>
    <w:rsid w:val="00C11910"/>
    <w:rsid w:val="00C1237F"/>
    <w:rsid w:val="00C31C16"/>
    <w:rsid w:val="00C451D7"/>
    <w:rsid w:val="00C75D2F"/>
    <w:rsid w:val="00C91634"/>
    <w:rsid w:val="00C95DDA"/>
    <w:rsid w:val="00C962F1"/>
    <w:rsid w:val="00CA2658"/>
    <w:rsid w:val="00CB188D"/>
    <w:rsid w:val="00CD48C2"/>
    <w:rsid w:val="00CD728F"/>
    <w:rsid w:val="00CF11A3"/>
    <w:rsid w:val="00D1181B"/>
    <w:rsid w:val="00D836B9"/>
    <w:rsid w:val="00D90ADB"/>
    <w:rsid w:val="00E320CA"/>
    <w:rsid w:val="00E43930"/>
    <w:rsid w:val="00E43A47"/>
    <w:rsid w:val="00E64636"/>
    <w:rsid w:val="00E97742"/>
    <w:rsid w:val="00EC17C4"/>
    <w:rsid w:val="00F2658F"/>
    <w:rsid w:val="00F443AD"/>
    <w:rsid w:val="00F54E38"/>
    <w:rsid w:val="00F54EBF"/>
    <w:rsid w:val="00F7311D"/>
    <w:rsid w:val="00F77F6D"/>
    <w:rsid w:val="00F804A7"/>
    <w:rsid w:val="00F84BC9"/>
    <w:rsid w:val="00FA21A6"/>
    <w:rsid w:val="00FA73E2"/>
    <w:rsid w:val="00FE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5D0EAF"/>
  <w15:docId w15:val="{5CBFF529-BD54-406B-B1F5-648F7452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8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80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4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2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06760-788B-40DD-A98D-E8718920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007</dc:creator>
  <cp:lastModifiedBy>Biblioteka</cp:lastModifiedBy>
  <cp:revision>2</cp:revision>
  <cp:lastPrinted>2019-08-25T16:42:00Z</cp:lastPrinted>
  <dcterms:created xsi:type="dcterms:W3CDTF">2023-06-14T10:35:00Z</dcterms:created>
  <dcterms:modified xsi:type="dcterms:W3CDTF">2023-06-14T10:35:00Z</dcterms:modified>
</cp:coreProperties>
</file>